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14:paraId="69E97081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46C81441" w14:textId="77777777" w:rsidR="00764A1A" w:rsidRPr="00C005A7" w:rsidRDefault="00C005A7" w:rsidP="00C005A7">
            <w:pPr>
              <w:spacing w:line="240" w:lineRule="atLeast"/>
              <w:jc w:val="center"/>
              <w:rPr>
                <w:b/>
                <w:iCs/>
                <w:sz w:val="24"/>
              </w:rPr>
            </w:pPr>
            <w:bookmarkStart w:id="0" w:name="PATKA_START"/>
            <w:r w:rsidRPr="00C005A7">
              <w:rPr>
                <w:b/>
                <w:iCs/>
                <w:sz w:val="24"/>
              </w:rPr>
              <w:t>Hlavní město Praha</w:t>
            </w:r>
          </w:p>
          <w:p w14:paraId="23074B88" w14:textId="575634FD" w:rsidR="00C005A7" w:rsidRPr="00C005A7" w:rsidRDefault="00C005A7" w:rsidP="00C005A7">
            <w:pPr>
              <w:spacing w:line="240" w:lineRule="atLeast"/>
              <w:jc w:val="center"/>
              <w:rPr>
                <w:b/>
                <w:iCs/>
                <w:sz w:val="24"/>
              </w:rPr>
            </w:pPr>
            <w:r w:rsidRPr="00C005A7">
              <w:rPr>
                <w:b/>
                <w:iCs/>
                <w:sz w:val="24"/>
              </w:rPr>
              <w:t>Zastupitelstvo hlavního města Prahy</w:t>
            </w:r>
          </w:p>
        </w:tc>
      </w:tr>
      <w:tr w:rsidR="004C55CD" w14:paraId="4DA5458D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3B8DE55F" w14:textId="77777777" w:rsidR="004C55CD" w:rsidRPr="00C005A7" w:rsidRDefault="004C55CD" w:rsidP="00C005A7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657CE4" w:rsidRPr="005D3341" w14:paraId="79D31729" w14:textId="77777777" w:rsidTr="00754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586A1C78" w14:textId="77777777" w:rsidR="00657CE4" w:rsidRPr="006B5A0E" w:rsidRDefault="00657CE4" w:rsidP="00754216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bookmarkStart w:id="1" w:name="OLE_LINK2"/>
          </w:p>
        </w:tc>
      </w:tr>
      <w:tr w:rsidR="00657CE4" w:rsidRPr="005D3341" w14:paraId="6D249451" w14:textId="77777777" w:rsidTr="00754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322C6B7E" w14:textId="77777777" w:rsidR="00657CE4" w:rsidRPr="006B5A0E" w:rsidRDefault="00657CE4" w:rsidP="00754216">
            <w:pPr>
              <w:spacing w:line="240" w:lineRule="atLeast"/>
              <w:jc w:val="center"/>
              <w:rPr>
                <w:iCs/>
                <w:sz w:val="36"/>
                <w:szCs w:val="36"/>
              </w:rPr>
            </w:pPr>
          </w:p>
        </w:tc>
      </w:tr>
    </w:tbl>
    <w:p w14:paraId="2F5AD592" w14:textId="77777777" w:rsidR="00657CE4" w:rsidRDefault="00657CE4" w:rsidP="00657CE4">
      <w:pPr>
        <w:jc w:val="center"/>
        <w:rPr>
          <w:b/>
          <w:sz w:val="32"/>
        </w:rPr>
      </w:pPr>
      <w:r>
        <w:rPr>
          <w:b/>
          <w:sz w:val="32"/>
        </w:rPr>
        <w:t>OBECNĚ ZÁVAZNÁ VYHLÁŠKA</w:t>
      </w:r>
    </w:p>
    <w:p w14:paraId="4AC01C7A" w14:textId="77777777" w:rsidR="00657CE4" w:rsidRDefault="00657CE4" w:rsidP="00657CE4">
      <w:pPr>
        <w:jc w:val="center"/>
        <w:rPr>
          <w:b/>
          <w:sz w:val="32"/>
        </w:rPr>
      </w:pPr>
    </w:p>
    <w:p w14:paraId="47115760" w14:textId="77777777" w:rsidR="00657CE4" w:rsidRPr="00657CE4" w:rsidRDefault="00657CE4" w:rsidP="00657CE4">
      <w:pPr>
        <w:jc w:val="center"/>
        <w:rPr>
          <w:b/>
          <w:sz w:val="32"/>
          <w:szCs w:val="32"/>
        </w:rPr>
      </w:pPr>
      <w:r w:rsidRPr="00657CE4">
        <w:rPr>
          <w:b/>
          <w:sz w:val="32"/>
          <w:szCs w:val="32"/>
        </w:rPr>
        <w:t>hlavního města Prahy,</w:t>
      </w:r>
    </w:p>
    <w:p w14:paraId="7F51DCA8" w14:textId="77777777" w:rsidR="00657CE4" w:rsidRPr="00657CE4" w:rsidRDefault="00657CE4" w:rsidP="00657CE4">
      <w:pPr>
        <w:jc w:val="center"/>
        <w:rPr>
          <w:b/>
          <w:sz w:val="28"/>
          <w:szCs w:val="28"/>
        </w:rPr>
      </w:pPr>
    </w:p>
    <w:p w14:paraId="028B109F" w14:textId="77777777" w:rsidR="00657CE4" w:rsidRPr="00657CE4" w:rsidRDefault="00657CE4" w:rsidP="00657CE4">
      <w:pPr>
        <w:jc w:val="center"/>
        <w:rPr>
          <w:b/>
          <w:sz w:val="28"/>
          <w:szCs w:val="28"/>
        </w:rPr>
      </w:pPr>
      <w:r w:rsidRPr="00657CE4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2C095358" w14:textId="77777777" w:rsidR="00657CE4" w:rsidRPr="005D3341" w:rsidRDefault="00657CE4" w:rsidP="00657CE4">
      <w:pPr>
        <w:jc w:val="center"/>
        <w:rPr>
          <w:b/>
          <w:sz w:val="28"/>
          <w:szCs w:val="28"/>
        </w:rPr>
      </w:pPr>
    </w:p>
    <w:p w14:paraId="7CCF178E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2FC7A975" w14:textId="77777777" w:rsidR="00657CE4" w:rsidRPr="005D3341" w:rsidRDefault="00657CE4" w:rsidP="00657CE4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 xml:space="preserve">Zastupitelstvo hlavního města Prahy se usneslo dne 24. </w:t>
      </w:r>
      <w:r>
        <w:rPr>
          <w:sz w:val="24"/>
          <w:szCs w:val="24"/>
        </w:rPr>
        <w:t>3.</w:t>
      </w:r>
      <w:r w:rsidRPr="005D3341">
        <w:rPr>
          <w:sz w:val="24"/>
          <w:szCs w:val="24"/>
        </w:rPr>
        <w:t xml:space="preserve"> 2022 vydat podle § 17 odst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 zákona č. 131/2000 Sb., o hlavním městě Praze, tuto obecně závaznou vyhlášku:</w:t>
      </w:r>
    </w:p>
    <w:p w14:paraId="19BCC58C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79F34FBE" w14:textId="77777777" w:rsidR="00657CE4" w:rsidRPr="005D3341" w:rsidRDefault="00657CE4" w:rsidP="00657CE4">
      <w:pPr>
        <w:jc w:val="center"/>
        <w:rPr>
          <w:sz w:val="24"/>
          <w:szCs w:val="24"/>
        </w:rPr>
      </w:pPr>
      <w:r w:rsidRPr="005D3341">
        <w:rPr>
          <w:sz w:val="24"/>
          <w:szCs w:val="24"/>
        </w:rPr>
        <w:t>Čl. I</w:t>
      </w:r>
    </w:p>
    <w:p w14:paraId="06471B98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70FA5B86" w14:textId="77777777" w:rsidR="00657CE4" w:rsidRPr="005D3341" w:rsidRDefault="00657CE4" w:rsidP="00657CE4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Obecně závazná vyhláška č. 55/2000 Sb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kterou se vydává Statut hlavního města Prahy, ve znění obecně závazné  vyhlášky č. 15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19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1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8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9/200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 vyhlášky č. 1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 obecně závazné  vyhlášky  č. 3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 č. 11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0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3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6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7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8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2 Sb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1/2003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9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2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2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3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5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4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5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4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8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>
        <w:rPr>
          <w:sz w:val="24"/>
          <w:szCs w:val="24"/>
        </w:rPr>
        <w:t>.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 xml:space="preserve">Prahy, obecně závazné vyhlášky </w:t>
      </w:r>
      <w:r w:rsidRPr="005D3341">
        <w:rPr>
          <w:sz w:val="24"/>
          <w:szCs w:val="24"/>
        </w:rPr>
        <w:lastRenderedPageBreak/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9/2005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/2006 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7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0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>
        <w:rPr>
          <w:sz w:val="24"/>
          <w:szCs w:val="24"/>
        </w:rPr>
        <w:t>.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6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4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6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8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0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4/200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5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4/2008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6/2008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7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0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/2009 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 Prahy, obecně závazné vyhlášky č. 2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9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 obecně závazné vyhlášky č. 6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 8/2009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9/2009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2/2009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3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7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2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vyhlášky č. 1/201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 4/2010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 obecně závazné vyhlášky č. 6/2010 Sb. 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 8/201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4/201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 vyhlášky č. 2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 4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1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5/2011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6/201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 závazné vyhlášky č. 23/201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4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 závazné vyhlášky č. 6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8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0/2012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</w:t>
      </w:r>
      <w:r w:rsidR="00A826EF">
        <w:rPr>
          <w:sz w:val="24"/>
          <w:szCs w:val="24"/>
        </w:rPr>
        <w:t xml:space="preserve"> č. 13/2012 Sb. hl. m. Prahy</w:t>
      </w:r>
      <w:r w:rsidRPr="005D3341">
        <w:rPr>
          <w:sz w:val="24"/>
          <w:szCs w:val="24"/>
        </w:rPr>
        <w:t>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 16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7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0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</w:t>
      </w:r>
      <w:r>
        <w:rPr>
          <w:sz w:val="24"/>
          <w:szCs w:val="24"/>
        </w:rPr>
        <w:t xml:space="preserve"> č. 1/2013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4/2013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 Prahy,</w:t>
      </w:r>
      <w:r>
        <w:rPr>
          <w:sz w:val="24"/>
          <w:szCs w:val="24"/>
        </w:rPr>
        <w:t xml:space="preserve"> obecně závazné</w:t>
      </w:r>
      <w:r w:rsidRPr="005D3341">
        <w:rPr>
          <w:sz w:val="24"/>
          <w:szCs w:val="24"/>
        </w:rPr>
        <w:t xml:space="preserve"> vyhlášky č. 6/201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8/201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obecně závazné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>
        <w:rPr>
          <w:sz w:val="24"/>
          <w:szCs w:val="24"/>
        </w:rPr>
        <w:t xml:space="preserve"> závazné vyhlášky</w:t>
      </w:r>
      <w:r w:rsidR="00A826EF">
        <w:rPr>
          <w:sz w:val="24"/>
          <w:szCs w:val="24"/>
        </w:rPr>
        <w:t xml:space="preserve"> č. 15/2013 Sb. hl. m. Prahy</w:t>
      </w:r>
      <w:r>
        <w:rPr>
          <w:sz w:val="24"/>
          <w:szCs w:val="24"/>
        </w:rPr>
        <w:t>,</w:t>
      </w:r>
      <w:r w:rsidRPr="005D3341">
        <w:rPr>
          <w:sz w:val="24"/>
          <w:szCs w:val="24"/>
        </w:rPr>
        <w:t xml:space="preserve">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A826EF"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 xml:space="preserve">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4 Sb.  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 obecně závazné vyhlášky č. 4/2014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14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 Prahy,</w:t>
      </w:r>
      <w:r>
        <w:rPr>
          <w:sz w:val="24"/>
          <w:szCs w:val="24"/>
        </w:rPr>
        <w:t xml:space="preserve"> obecně závazné vyhlášky</w:t>
      </w:r>
      <w:r w:rsidRPr="005D3341">
        <w:rPr>
          <w:sz w:val="24"/>
          <w:szCs w:val="24"/>
        </w:rPr>
        <w:t xml:space="preserve">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14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 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 Prahy, obecně závazné vyhlášky</w:t>
      </w:r>
      <w:r w:rsidR="00A826EF">
        <w:rPr>
          <w:sz w:val="24"/>
          <w:szCs w:val="24"/>
        </w:rPr>
        <w:t xml:space="preserve"> č. 1/2015 Sb. hl. m. Prahy</w:t>
      </w:r>
      <w:r w:rsidRPr="005D3341">
        <w:rPr>
          <w:sz w:val="24"/>
          <w:szCs w:val="24"/>
        </w:rPr>
        <w:t>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5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5D3341">
        <w:rPr>
          <w:sz w:val="24"/>
          <w:szCs w:val="24"/>
        </w:rPr>
        <w:t xml:space="preserve"> Prahy, obecně závazné vyhlášky č. 4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 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1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6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1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>
        <w:rPr>
          <w:sz w:val="24"/>
          <w:szCs w:val="24"/>
        </w:rPr>
        <w:t xml:space="preserve"> závazné vyhlášky č. 11/2015 Sb. hl. m. Prahy,</w:t>
      </w:r>
      <w:r w:rsidRPr="005D3341">
        <w:rPr>
          <w:sz w:val="24"/>
          <w:szCs w:val="24"/>
        </w:rPr>
        <w:t xml:space="preserve">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1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 vyhlášky č. 4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8/2016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5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 xml:space="preserve">m. Prahy, obecně </w:t>
      </w:r>
      <w:r w:rsidRPr="005D3341">
        <w:rPr>
          <w:sz w:val="24"/>
          <w:szCs w:val="24"/>
        </w:rPr>
        <w:lastRenderedPageBreak/>
        <w:t>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 vyhlášky č. 8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4/201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5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0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24/2017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</w:t>
      </w:r>
      <w:r w:rsidR="00A826EF">
        <w:rPr>
          <w:sz w:val="24"/>
          <w:szCs w:val="24"/>
        </w:rPr>
        <w:t xml:space="preserve"> vyhlášky</w:t>
      </w:r>
      <w:r w:rsidRPr="005D3341">
        <w:rPr>
          <w:sz w:val="24"/>
          <w:szCs w:val="24"/>
        </w:rPr>
        <w:t xml:space="preserve">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8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4/2018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8B5F9E"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>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1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16/2018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/2019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vyhlášky  č. 7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vyhlášky č. 9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7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20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6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5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6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3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</w:t>
      </w:r>
      <w:r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 xml:space="preserve">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3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 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6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11/2021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2/2021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vyhlášky č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13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0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</w:t>
      </w:r>
      <w:r>
        <w:rPr>
          <w:sz w:val="24"/>
          <w:szCs w:val="24"/>
        </w:rPr>
        <w:t>,</w:t>
      </w:r>
      <w:r w:rsidRPr="005D3341">
        <w:rPr>
          <w:sz w:val="24"/>
          <w:szCs w:val="24"/>
        </w:rPr>
        <w:t xml:space="preserve"> obecně závazné vyhlášky </w:t>
      </w:r>
      <w:r>
        <w:rPr>
          <w:sz w:val="24"/>
          <w:szCs w:val="24"/>
        </w:rPr>
        <w:t xml:space="preserve">hlavního města Prahy </w:t>
      </w:r>
      <w:r w:rsidRPr="005D3341">
        <w:rPr>
          <w:sz w:val="24"/>
          <w:szCs w:val="24"/>
        </w:rPr>
        <w:t>č. 2/2022</w:t>
      </w:r>
      <w:r>
        <w:rPr>
          <w:sz w:val="24"/>
          <w:szCs w:val="24"/>
        </w:rPr>
        <w:t xml:space="preserve"> a obecně závazné vyhlášky hlavního města Prahy č. 4/2022</w:t>
      </w:r>
      <w:r w:rsidRPr="005D3341">
        <w:rPr>
          <w:sz w:val="24"/>
          <w:szCs w:val="24"/>
        </w:rPr>
        <w:t>, se mění takto:</w:t>
      </w:r>
    </w:p>
    <w:p w14:paraId="4F96248E" w14:textId="77777777" w:rsidR="00702ED2" w:rsidRDefault="00702ED2" w:rsidP="00655748">
      <w:pPr>
        <w:jc w:val="both"/>
      </w:pPr>
    </w:p>
    <w:p w14:paraId="4E05459C" w14:textId="77777777" w:rsidR="00EF21ED" w:rsidRPr="00697725" w:rsidRDefault="00EF21ED" w:rsidP="00655748">
      <w:pPr>
        <w:jc w:val="both"/>
        <w:rPr>
          <w:sz w:val="24"/>
          <w:szCs w:val="24"/>
        </w:rPr>
      </w:pPr>
      <w:r w:rsidRPr="00697725">
        <w:rPr>
          <w:sz w:val="24"/>
          <w:szCs w:val="24"/>
        </w:rPr>
        <w:t xml:space="preserve">1. V příloze č. 7 části A se v části Praha </w:t>
      </w:r>
      <w:r w:rsidR="007758A2" w:rsidRPr="00697725">
        <w:rPr>
          <w:sz w:val="24"/>
          <w:szCs w:val="24"/>
        </w:rPr>
        <w:t>12</w:t>
      </w:r>
      <w:r w:rsidRPr="00697725">
        <w:rPr>
          <w:sz w:val="24"/>
          <w:szCs w:val="24"/>
        </w:rPr>
        <w:t xml:space="preserve"> na konci doplňuje tento výčet:</w:t>
      </w:r>
    </w:p>
    <w:bookmarkEnd w:id="1"/>
    <w:p w14:paraId="3B4C4C56" w14:textId="77777777" w:rsidR="007758A2" w:rsidRPr="00697725" w:rsidRDefault="007758A2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697725">
        <w:rPr>
          <w:sz w:val="24"/>
          <w:szCs w:val="24"/>
        </w:rPr>
        <w:t>„Kamýk</w:t>
      </w:r>
      <w:r w:rsidRPr="00697725">
        <w:rPr>
          <w:sz w:val="24"/>
          <w:szCs w:val="24"/>
        </w:rPr>
        <w:tab/>
        <w:t>345/74</w:t>
      </w:r>
      <w:r w:rsidRPr="00697725">
        <w:rPr>
          <w:sz w:val="24"/>
          <w:szCs w:val="24"/>
        </w:rPr>
        <w:tab/>
        <w:t>377</w:t>
      </w:r>
      <w:r w:rsidRPr="00697725">
        <w:rPr>
          <w:sz w:val="24"/>
          <w:szCs w:val="24"/>
        </w:rPr>
        <w:tab/>
      </w:r>
    </w:p>
    <w:p w14:paraId="791950D6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Kamýk</w:t>
      </w:r>
      <w:r w:rsidR="007758A2" w:rsidRPr="00697725">
        <w:rPr>
          <w:sz w:val="24"/>
          <w:szCs w:val="24"/>
        </w:rPr>
        <w:tab/>
        <w:t>345/134</w:t>
      </w:r>
      <w:r w:rsidR="007758A2" w:rsidRPr="00697725">
        <w:rPr>
          <w:sz w:val="24"/>
          <w:szCs w:val="24"/>
        </w:rPr>
        <w:tab/>
        <w:t>540</w:t>
      </w:r>
    </w:p>
    <w:p w14:paraId="5B3F1A86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Kamýk</w:t>
      </w:r>
      <w:r w:rsidR="007758A2" w:rsidRPr="00697725">
        <w:rPr>
          <w:sz w:val="24"/>
          <w:szCs w:val="24"/>
        </w:rPr>
        <w:tab/>
        <w:t>432/1</w:t>
      </w:r>
      <w:r w:rsidR="007758A2" w:rsidRPr="00697725">
        <w:rPr>
          <w:sz w:val="24"/>
          <w:szCs w:val="24"/>
        </w:rPr>
        <w:tab/>
        <w:t>1049</w:t>
      </w:r>
      <w:r w:rsidR="007758A2" w:rsidRPr="00697725">
        <w:rPr>
          <w:sz w:val="24"/>
          <w:szCs w:val="24"/>
        </w:rPr>
        <w:tab/>
      </w:r>
    </w:p>
    <w:p w14:paraId="1EE97F64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Kamýk</w:t>
      </w:r>
      <w:r w:rsidR="007758A2" w:rsidRPr="00697725">
        <w:rPr>
          <w:sz w:val="24"/>
          <w:szCs w:val="24"/>
        </w:rPr>
        <w:tab/>
        <w:t>574/1</w:t>
      </w:r>
      <w:r w:rsidR="007758A2" w:rsidRPr="00697725">
        <w:rPr>
          <w:sz w:val="24"/>
          <w:szCs w:val="24"/>
        </w:rPr>
        <w:tab/>
        <w:t>1050</w:t>
      </w:r>
    </w:p>
    <w:p w14:paraId="7EC8EAB4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Kamýk</w:t>
      </w:r>
      <w:r w:rsidR="007758A2" w:rsidRPr="00697725">
        <w:rPr>
          <w:sz w:val="24"/>
          <w:szCs w:val="24"/>
        </w:rPr>
        <w:tab/>
        <w:t>1864/1</w:t>
      </w:r>
      <w:r w:rsidR="007758A2" w:rsidRPr="00697725">
        <w:rPr>
          <w:sz w:val="24"/>
          <w:szCs w:val="24"/>
        </w:rPr>
        <w:tab/>
        <w:t>17727</w:t>
      </w:r>
      <w:r w:rsidR="007758A2" w:rsidRPr="00697725">
        <w:rPr>
          <w:sz w:val="24"/>
          <w:szCs w:val="24"/>
        </w:rPr>
        <w:tab/>
      </w:r>
    </w:p>
    <w:p w14:paraId="7CE0F140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254/25</w:t>
      </w:r>
      <w:r w:rsidR="007758A2" w:rsidRPr="00697725">
        <w:rPr>
          <w:sz w:val="24"/>
          <w:szCs w:val="24"/>
        </w:rPr>
        <w:tab/>
        <w:t>3748</w:t>
      </w:r>
      <w:r w:rsidR="007758A2" w:rsidRPr="00697725">
        <w:rPr>
          <w:sz w:val="24"/>
          <w:szCs w:val="24"/>
        </w:rPr>
        <w:tab/>
      </w:r>
    </w:p>
    <w:p w14:paraId="5C9419D0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276/5</w:t>
      </w:r>
      <w:r w:rsidR="007758A2" w:rsidRPr="00697725">
        <w:rPr>
          <w:sz w:val="24"/>
          <w:szCs w:val="24"/>
        </w:rPr>
        <w:tab/>
        <w:t>150</w:t>
      </w:r>
      <w:r w:rsidR="007758A2" w:rsidRPr="00697725">
        <w:rPr>
          <w:sz w:val="24"/>
          <w:szCs w:val="24"/>
        </w:rPr>
        <w:tab/>
      </w:r>
    </w:p>
    <w:p w14:paraId="38AF1A41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359/66</w:t>
      </w:r>
      <w:r w:rsidR="007758A2" w:rsidRPr="00697725">
        <w:rPr>
          <w:sz w:val="24"/>
          <w:szCs w:val="24"/>
        </w:rPr>
        <w:tab/>
        <w:t>5217</w:t>
      </w:r>
      <w:r w:rsidR="007758A2" w:rsidRPr="00697725">
        <w:rPr>
          <w:sz w:val="24"/>
          <w:szCs w:val="24"/>
        </w:rPr>
        <w:tab/>
      </w:r>
    </w:p>
    <w:p w14:paraId="308EF35A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256</w:t>
      </w:r>
      <w:r w:rsidR="007758A2" w:rsidRPr="00697725">
        <w:rPr>
          <w:sz w:val="24"/>
          <w:szCs w:val="24"/>
        </w:rPr>
        <w:tab/>
        <w:t>2489</w:t>
      </w:r>
    </w:p>
    <w:p w14:paraId="771A7EF6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278</w:t>
      </w:r>
      <w:r w:rsidR="007758A2" w:rsidRPr="00697725">
        <w:rPr>
          <w:sz w:val="24"/>
          <w:szCs w:val="24"/>
        </w:rPr>
        <w:tab/>
        <w:t>121</w:t>
      </w:r>
      <w:r w:rsidR="007758A2" w:rsidRPr="00697725">
        <w:rPr>
          <w:sz w:val="24"/>
          <w:szCs w:val="24"/>
        </w:rPr>
        <w:tab/>
      </w:r>
    </w:p>
    <w:p w14:paraId="4E859735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585</w:t>
      </w:r>
      <w:r w:rsidR="007758A2" w:rsidRPr="00697725">
        <w:rPr>
          <w:sz w:val="24"/>
          <w:szCs w:val="24"/>
        </w:rPr>
        <w:tab/>
        <w:t>1275</w:t>
      </w:r>
      <w:r w:rsidR="007758A2" w:rsidRPr="00697725">
        <w:rPr>
          <w:sz w:val="24"/>
          <w:szCs w:val="24"/>
        </w:rPr>
        <w:tab/>
      </w:r>
    </w:p>
    <w:p w14:paraId="76069F32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586</w:t>
      </w:r>
      <w:r w:rsidR="007758A2" w:rsidRPr="00697725">
        <w:rPr>
          <w:sz w:val="24"/>
          <w:szCs w:val="24"/>
        </w:rPr>
        <w:tab/>
        <w:t>1387</w:t>
      </w:r>
    </w:p>
    <w:p w14:paraId="77164449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587</w:t>
      </w:r>
      <w:r w:rsidR="007758A2" w:rsidRPr="00697725">
        <w:rPr>
          <w:sz w:val="24"/>
          <w:szCs w:val="24"/>
        </w:rPr>
        <w:tab/>
        <w:t>215</w:t>
      </w:r>
      <w:r w:rsidR="007758A2" w:rsidRPr="00697725">
        <w:rPr>
          <w:sz w:val="24"/>
          <w:szCs w:val="24"/>
        </w:rPr>
        <w:tab/>
      </w:r>
    </w:p>
    <w:p w14:paraId="2C469FEE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588</w:t>
      </w:r>
      <w:r w:rsidR="007758A2" w:rsidRPr="00697725">
        <w:rPr>
          <w:sz w:val="24"/>
          <w:szCs w:val="24"/>
        </w:rPr>
        <w:tab/>
        <w:t>48</w:t>
      </w:r>
    </w:p>
    <w:p w14:paraId="2C72273B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657</w:t>
      </w:r>
      <w:r w:rsidR="007758A2" w:rsidRPr="00697725">
        <w:rPr>
          <w:sz w:val="24"/>
          <w:szCs w:val="24"/>
        </w:rPr>
        <w:tab/>
        <w:t>2284</w:t>
      </w:r>
      <w:r w:rsidR="007758A2" w:rsidRPr="00697725">
        <w:rPr>
          <w:sz w:val="24"/>
          <w:szCs w:val="24"/>
        </w:rPr>
        <w:tab/>
      </w:r>
    </w:p>
    <w:p w14:paraId="3257DDFF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Modřany</w:t>
      </w:r>
      <w:r w:rsidR="007758A2" w:rsidRPr="00697725">
        <w:rPr>
          <w:sz w:val="24"/>
          <w:szCs w:val="24"/>
        </w:rPr>
        <w:tab/>
        <w:t>4400/945</w:t>
      </w:r>
      <w:r w:rsidR="007758A2" w:rsidRPr="00697725">
        <w:rPr>
          <w:sz w:val="24"/>
          <w:szCs w:val="24"/>
        </w:rPr>
        <w:tab/>
        <w:t>226</w:t>
      </w:r>
      <w:r w:rsidR="007758A2" w:rsidRPr="00697725">
        <w:rPr>
          <w:sz w:val="24"/>
          <w:szCs w:val="24"/>
        </w:rPr>
        <w:tab/>
      </w:r>
    </w:p>
    <w:p w14:paraId="6FEC5820" w14:textId="77777777" w:rsidR="007758A2" w:rsidRPr="00697725" w:rsidRDefault="002A2E05" w:rsidP="007758A2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8A2" w:rsidRPr="00697725">
        <w:rPr>
          <w:sz w:val="24"/>
          <w:szCs w:val="24"/>
        </w:rPr>
        <w:t>včetně staveb a terénních úprav na pozemcích, které nejsou předmětem zápisu v KN“.</w:t>
      </w:r>
    </w:p>
    <w:p w14:paraId="58FDB152" w14:textId="77777777" w:rsidR="00EF21ED" w:rsidRPr="00697725" w:rsidRDefault="00EF21ED" w:rsidP="00655748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9690480" w14:textId="77777777" w:rsidR="00C005A7" w:rsidRDefault="00C005A7" w:rsidP="0062487F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7886DA2" w14:textId="15961324" w:rsidR="00DB08EE" w:rsidRPr="00697725" w:rsidRDefault="00EF21ED" w:rsidP="0062487F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lastRenderedPageBreak/>
        <w:t>2</w:t>
      </w:r>
      <w:r w:rsidR="00655748" w:rsidRPr="00697725">
        <w:rPr>
          <w:sz w:val="24"/>
          <w:szCs w:val="24"/>
        </w:rPr>
        <w:t xml:space="preserve">. </w:t>
      </w:r>
      <w:r w:rsidR="00DB08EE" w:rsidRPr="00697725">
        <w:rPr>
          <w:sz w:val="24"/>
          <w:szCs w:val="24"/>
        </w:rPr>
        <w:t xml:space="preserve">V příloze č. 7 části A se v části Praha </w:t>
      </w:r>
      <w:r w:rsidR="00947A3A" w:rsidRPr="00697725">
        <w:rPr>
          <w:sz w:val="24"/>
          <w:szCs w:val="24"/>
        </w:rPr>
        <w:t>1</w:t>
      </w:r>
      <w:r w:rsidR="007758A2" w:rsidRPr="00697725">
        <w:rPr>
          <w:sz w:val="24"/>
          <w:szCs w:val="24"/>
        </w:rPr>
        <w:t>7</w:t>
      </w:r>
      <w:r w:rsidR="00DB08EE" w:rsidRPr="00697725">
        <w:rPr>
          <w:sz w:val="24"/>
          <w:szCs w:val="24"/>
        </w:rPr>
        <w:t xml:space="preserve"> na konci doplňuje tento výčet:</w:t>
      </w:r>
    </w:p>
    <w:p w14:paraId="67E2A755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„Řepy</w:t>
      </w:r>
      <w:r w:rsidRPr="00697725">
        <w:rPr>
          <w:sz w:val="24"/>
          <w:szCs w:val="24"/>
        </w:rPr>
        <w:tab/>
        <w:t>1293/902</w:t>
      </w:r>
      <w:r w:rsidRPr="00697725">
        <w:rPr>
          <w:sz w:val="24"/>
          <w:szCs w:val="24"/>
        </w:rPr>
        <w:tab/>
        <w:t>990</w:t>
      </w:r>
    </w:p>
    <w:p w14:paraId="7D3A4CA7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293/903</w:t>
      </w:r>
      <w:r w:rsidR="00D64F10" w:rsidRPr="00697725">
        <w:rPr>
          <w:sz w:val="24"/>
          <w:szCs w:val="24"/>
        </w:rPr>
        <w:tab/>
        <w:t>287</w:t>
      </w:r>
    </w:p>
    <w:p w14:paraId="409BAEA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293/904</w:t>
      </w:r>
      <w:r w:rsidR="00D64F10" w:rsidRPr="00697725">
        <w:rPr>
          <w:sz w:val="24"/>
          <w:szCs w:val="24"/>
        </w:rPr>
        <w:tab/>
        <w:t>128</w:t>
      </w:r>
    </w:p>
    <w:p w14:paraId="2F87626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293/905</w:t>
      </w:r>
      <w:r w:rsidR="00D64F10" w:rsidRPr="00697725">
        <w:rPr>
          <w:sz w:val="24"/>
          <w:szCs w:val="24"/>
        </w:rPr>
        <w:tab/>
        <w:t>158</w:t>
      </w:r>
    </w:p>
    <w:p w14:paraId="77D601CB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293/906</w:t>
      </w:r>
      <w:r w:rsidR="00D64F10" w:rsidRPr="00697725">
        <w:rPr>
          <w:sz w:val="24"/>
          <w:szCs w:val="24"/>
        </w:rPr>
        <w:tab/>
        <w:t>257</w:t>
      </w:r>
    </w:p>
    <w:p w14:paraId="680FD1CA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293/911</w:t>
      </w:r>
      <w:r w:rsidR="00D64F10" w:rsidRPr="00697725">
        <w:rPr>
          <w:sz w:val="24"/>
          <w:szCs w:val="24"/>
        </w:rPr>
        <w:tab/>
        <w:t>368</w:t>
      </w:r>
    </w:p>
    <w:p w14:paraId="41F014C4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895</w:t>
      </w:r>
      <w:r w:rsidR="00D64F10" w:rsidRPr="00697725">
        <w:rPr>
          <w:sz w:val="24"/>
          <w:szCs w:val="24"/>
        </w:rPr>
        <w:tab/>
        <w:t>2783</w:t>
      </w:r>
    </w:p>
    <w:p w14:paraId="325969A3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D64F10" w:rsidRPr="00697725">
        <w:rPr>
          <w:sz w:val="24"/>
          <w:szCs w:val="24"/>
        </w:rPr>
        <w:t xml:space="preserve">Řepy  </w:t>
      </w:r>
      <w:r w:rsidR="00D64F10" w:rsidRPr="00697725">
        <w:rPr>
          <w:sz w:val="24"/>
          <w:szCs w:val="24"/>
        </w:rPr>
        <w:tab/>
      </w:r>
      <w:proofErr w:type="gramEnd"/>
      <w:r w:rsidR="00D64F10" w:rsidRPr="00697725">
        <w:rPr>
          <w:sz w:val="24"/>
          <w:szCs w:val="24"/>
        </w:rPr>
        <w:t>1896</w:t>
      </w:r>
      <w:r w:rsidR="00D64F10" w:rsidRPr="00697725">
        <w:rPr>
          <w:sz w:val="24"/>
          <w:szCs w:val="24"/>
        </w:rPr>
        <w:tab/>
        <w:t>798</w:t>
      </w:r>
    </w:p>
    <w:p w14:paraId="2B36622A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2/4</w:t>
      </w:r>
      <w:r w:rsidR="00D64F10" w:rsidRPr="00697725">
        <w:rPr>
          <w:sz w:val="24"/>
          <w:szCs w:val="24"/>
        </w:rPr>
        <w:tab/>
        <w:t>122</w:t>
      </w:r>
    </w:p>
    <w:p w14:paraId="6060B7D4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2/10</w:t>
      </w:r>
      <w:r w:rsidR="00D64F10" w:rsidRPr="00697725">
        <w:rPr>
          <w:sz w:val="24"/>
          <w:szCs w:val="24"/>
        </w:rPr>
        <w:tab/>
        <w:t>72</w:t>
      </w:r>
    </w:p>
    <w:p w14:paraId="7979204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4/1</w:t>
      </w:r>
      <w:r w:rsidR="00D64F10" w:rsidRPr="00697725">
        <w:rPr>
          <w:sz w:val="24"/>
          <w:szCs w:val="24"/>
        </w:rPr>
        <w:tab/>
        <w:t>757</w:t>
      </w:r>
    </w:p>
    <w:p w14:paraId="36D8ED1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4/2</w:t>
      </w:r>
      <w:r w:rsidR="00D64F10" w:rsidRPr="00697725">
        <w:rPr>
          <w:sz w:val="24"/>
          <w:szCs w:val="24"/>
        </w:rPr>
        <w:tab/>
        <w:t>53</w:t>
      </w:r>
    </w:p>
    <w:p w14:paraId="3B0D1B6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1</w:t>
      </w:r>
      <w:r w:rsidR="00D64F10" w:rsidRPr="00697725">
        <w:rPr>
          <w:sz w:val="24"/>
          <w:szCs w:val="24"/>
        </w:rPr>
        <w:tab/>
        <w:t>76</w:t>
      </w:r>
    </w:p>
    <w:p w14:paraId="00E1C65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2</w:t>
      </w:r>
      <w:r w:rsidR="00D64F10" w:rsidRPr="00697725">
        <w:rPr>
          <w:sz w:val="24"/>
          <w:szCs w:val="24"/>
        </w:rPr>
        <w:tab/>
        <w:t>2</w:t>
      </w:r>
    </w:p>
    <w:p w14:paraId="7081E139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3</w:t>
      </w:r>
      <w:r w:rsidR="00D64F10" w:rsidRPr="00697725">
        <w:rPr>
          <w:sz w:val="24"/>
          <w:szCs w:val="24"/>
        </w:rPr>
        <w:tab/>
        <w:t>2</w:t>
      </w:r>
    </w:p>
    <w:p w14:paraId="41AA32B5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4</w:t>
      </w:r>
      <w:r w:rsidR="00D64F10" w:rsidRPr="00697725">
        <w:rPr>
          <w:sz w:val="24"/>
          <w:szCs w:val="24"/>
        </w:rPr>
        <w:tab/>
        <w:t>78</w:t>
      </w:r>
    </w:p>
    <w:p w14:paraId="39681775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5</w:t>
      </w:r>
      <w:r w:rsidR="00D64F10" w:rsidRPr="00697725">
        <w:rPr>
          <w:sz w:val="24"/>
          <w:szCs w:val="24"/>
        </w:rPr>
        <w:tab/>
        <w:t>2</w:t>
      </w:r>
    </w:p>
    <w:p w14:paraId="6958A4D7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6</w:t>
      </w:r>
      <w:r w:rsidR="00D64F10" w:rsidRPr="00697725">
        <w:rPr>
          <w:sz w:val="24"/>
          <w:szCs w:val="24"/>
        </w:rPr>
        <w:tab/>
        <w:t>77</w:t>
      </w:r>
    </w:p>
    <w:p w14:paraId="08B8B4EF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5/7</w:t>
      </w:r>
      <w:r w:rsidR="00D64F10" w:rsidRPr="00697725">
        <w:rPr>
          <w:sz w:val="24"/>
          <w:szCs w:val="24"/>
        </w:rPr>
        <w:tab/>
        <w:t>2</w:t>
      </w:r>
    </w:p>
    <w:p w14:paraId="3101ECB9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6</w:t>
      </w:r>
      <w:r w:rsidR="00D64F10" w:rsidRPr="00697725">
        <w:rPr>
          <w:sz w:val="24"/>
          <w:szCs w:val="24"/>
        </w:rPr>
        <w:tab/>
        <w:t>199</w:t>
      </w:r>
    </w:p>
    <w:p w14:paraId="31E33C04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7</w:t>
      </w:r>
      <w:r w:rsidR="00D64F10" w:rsidRPr="00697725">
        <w:rPr>
          <w:sz w:val="24"/>
          <w:szCs w:val="24"/>
        </w:rPr>
        <w:tab/>
        <w:t>229</w:t>
      </w:r>
    </w:p>
    <w:p w14:paraId="758231E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8</w:t>
      </w:r>
      <w:r w:rsidR="00D64F10" w:rsidRPr="00697725">
        <w:rPr>
          <w:sz w:val="24"/>
          <w:szCs w:val="24"/>
        </w:rPr>
        <w:tab/>
        <w:t>128</w:t>
      </w:r>
    </w:p>
    <w:p w14:paraId="1EC0691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39</w:t>
      </w:r>
      <w:r w:rsidR="00D64F10" w:rsidRPr="00697725">
        <w:rPr>
          <w:sz w:val="24"/>
          <w:szCs w:val="24"/>
        </w:rPr>
        <w:tab/>
        <w:t>246</w:t>
      </w:r>
    </w:p>
    <w:p w14:paraId="568B9368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1</w:t>
      </w:r>
      <w:r w:rsidR="00D64F10" w:rsidRPr="00697725">
        <w:rPr>
          <w:sz w:val="24"/>
          <w:szCs w:val="24"/>
        </w:rPr>
        <w:tab/>
        <w:t>113</w:t>
      </w:r>
    </w:p>
    <w:p w14:paraId="43A2DBA4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2</w:t>
      </w:r>
      <w:r w:rsidR="00D64F10" w:rsidRPr="00697725">
        <w:rPr>
          <w:sz w:val="24"/>
          <w:szCs w:val="24"/>
        </w:rPr>
        <w:tab/>
        <w:t>7</w:t>
      </w:r>
    </w:p>
    <w:p w14:paraId="59D0FAC4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3</w:t>
      </w:r>
      <w:r w:rsidR="00D64F10" w:rsidRPr="00697725">
        <w:rPr>
          <w:sz w:val="24"/>
          <w:szCs w:val="24"/>
        </w:rPr>
        <w:tab/>
        <w:t>117</w:t>
      </w:r>
    </w:p>
    <w:p w14:paraId="41312963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4</w:t>
      </w:r>
      <w:r w:rsidR="00D64F10" w:rsidRPr="00697725">
        <w:rPr>
          <w:sz w:val="24"/>
          <w:szCs w:val="24"/>
        </w:rPr>
        <w:tab/>
        <w:t>7</w:t>
      </w:r>
    </w:p>
    <w:p w14:paraId="160DA24B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5</w:t>
      </w:r>
      <w:r w:rsidR="00D64F10" w:rsidRPr="00697725">
        <w:rPr>
          <w:sz w:val="24"/>
          <w:szCs w:val="24"/>
        </w:rPr>
        <w:tab/>
        <w:t>113</w:t>
      </w:r>
    </w:p>
    <w:p w14:paraId="2417DD3B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1/6</w:t>
      </w:r>
      <w:r w:rsidR="00D64F10" w:rsidRPr="00697725">
        <w:rPr>
          <w:sz w:val="24"/>
          <w:szCs w:val="24"/>
        </w:rPr>
        <w:tab/>
        <w:t>7</w:t>
      </w:r>
    </w:p>
    <w:p w14:paraId="428EECF0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 xml:space="preserve">Řepy </w:t>
      </w:r>
      <w:r w:rsidR="00D64F10" w:rsidRPr="00697725">
        <w:rPr>
          <w:sz w:val="24"/>
          <w:szCs w:val="24"/>
        </w:rPr>
        <w:tab/>
        <w:t>1941/7</w:t>
      </w:r>
      <w:r w:rsidR="00D64F10" w:rsidRPr="00697725">
        <w:rPr>
          <w:sz w:val="24"/>
          <w:szCs w:val="24"/>
        </w:rPr>
        <w:tab/>
        <w:t>5</w:t>
      </w:r>
    </w:p>
    <w:p w14:paraId="00247820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 xml:space="preserve">Řepy </w:t>
      </w:r>
      <w:r w:rsidR="00D64F10" w:rsidRPr="00697725">
        <w:rPr>
          <w:sz w:val="24"/>
          <w:szCs w:val="24"/>
        </w:rPr>
        <w:tab/>
        <w:t>1942</w:t>
      </w:r>
      <w:r w:rsidR="00D64F10" w:rsidRPr="00697725">
        <w:rPr>
          <w:sz w:val="24"/>
          <w:szCs w:val="24"/>
        </w:rPr>
        <w:tab/>
        <w:t>107</w:t>
      </w:r>
    </w:p>
    <w:p w14:paraId="12211B4D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3</w:t>
      </w:r>
      <w:r w:rsidR="00D64F10" w:rsidRPr="00697725">
        <w:rPr>
          <w:sz w:val="24"/>
          <w:szCs w:val="24"/>
        </w:rPr>
        <w:tab/>
        <w:t>57</w:t>
      </w:r>
    </w:p>
    <w:p w14:paraId="1B210AE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4</w:t>
      </w:r>
      <w:r w:rsidR="00D64F10" w:rsidRPr="00697725">
        <w:rPr>
          <w:sz w:val="24"/>
          <w:szCs w:val="24"/>
        </w:rPr>
        <w:tab/>
        <w:t>200</w:t>
      </w:r>
    </w:p>
    <w:p w14:paraId="5DAB1A88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5</w:t>
      </w:r>
      <w:r w:rsidR="00D64F10" w:rsidRPr="00697725">
        <w:rPr>
          <w:sz w:val="24"/>
          <w:szCs w:val="24"/>
        </w:rPr>
        <w:tab/>
        <w:t>263</w:t>
      </w:r>
    </w:p>
    <w:p w14:paraId="0825B9B0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1</w:t>
      </w:r>
      <w:r w:rsidR="00D64F10" w:rsidRPr="00697725">
        <w:rPr>
          <w:sz w:val="24"/>
          <w:szCs w:val="24"/>
        </w:rPr>
        <w:tab/>
        <w:t>100</w:t>
      </w:r>
    </w:p>
    <w:p w14:paraId="2A514618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2</w:t>
      </w:r>
      <w:r w:rsidR="00D64F10" w:rsidRPr="00697725">
        <w:rPr>
          <w:sz w:val="24"/>
          <w:szCs w:val="24"/>
        </w:rPr>
        <w:tab/>
        <w:t>4</w:t>
      </w:r>
    </w:p>
    <w:p w14:paraId="0AFAC03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3</w:t>
      </w:r>
      <w:r w:rsidR="00D64F10" w:rsidRPr="00697725">
        <w:rPr>
          <w:sz w:val="24"/>
          <w:szCs w:val="24"/>
        </w:rPr>
        <w:tab/>
        <w:t>103</w:t>
      </w:r>
    </w:p>
    <w:p w14:paraId="50ABD77D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4</w:t>
      </w:r>
      <w:r w:rsidR="00D64F10" w:rsidRPr="00697725">
        <w:rPr>
          <w:sz w:val="24"/>
          <w:szCs w:val="24"/>
        </w:rPr>
        <w:tab/>
        <w:t>4</w:t>
      </w:r>
    </w:p>
    <w:p w14:paraId="6B76BF6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5</w:t>
      </w:r>
      <w:r w:rsidR="00D64F10" w:rsidRPr="00697725">
        <w:rPr>
          <w:sz w:val="24"/>
          <w:szCs w:val="24"/>
        </w:rPr>
        <w:tab/>
        <w:t>101</w:t>
      </w:r>
    </w:p>
    <w:p w14:paraId="4598FEC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6</w:t>
      </w:r>
      <w:r w:rsidR="00D64F10" w:rsidRPr="00697725">
        <w:rPr>
          <w:sz w:val="24"/>
          <w:szCs w:val="24"/>
        </w:rPr>
        <w:tab/>
        <w:t>4</w:t>
      </w:r>
    </w:p>
    <w:p w14:paraId="1973BD0A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6/7</w:t>
      </w:r>
      <w:r w:rsidR="00D64F10" w:rsidRPr="00697725">
        <w:rPr>
          <w:sz w:val="24"/>
          <w:szCs w:val="24"/>
        </w:rPr>
        <w:tab/>
        <w:t>4</w:t>
      </w:r>
    </w:p>
    <w:p w14:paraId="0827F5D0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7</w:t>
      </w:r>
      <w:r w:rsidR="00D64F10" w:rsidRPr="00697725">
        <w:rPr>
          <w:sz w:val="24"/>
          <w:szCs w:val="24"/>
        </w:rPr>
        <w:tab/>
        <w:t>246</w:t>
      </w:r>
    </w:p>
    <w:p w14:paraId="000DE37D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8</w:t>
      </w:r>
      <w:r w:rsidR="00D64F10" w:rsidRPr="00697725">
        <w:rPr>
          <w:sz w:val="24"/>
          <w:szCs w:val="24"/>
        </w:rPr>
        <w:tab/>
        <w:t>108</w:t>
      </w:r>
    </w:p>
    <w:p w14:paraId="2FDCEB5B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1949</w:t>
      </w:r>
      <w:r w:rsidR="00D64F10" w:rsidRPr="00697725">
        <w:rPr>
          <w:sz w:val="24"/>
          <w:szCs w:val="24"/>
        </w:rPr>
        <w:tab/>
        <w:t>828</w:t>
      </w:r>
    </w:p>
    <w:p w14:paraId="493DDDB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65</w:t>
      </w:r>
      <w:r w:rsidR="00D64F10" w:rsidRPr="00697725">
        <w:rPr>
          <w:sz w:val="24"/>
          <w:szCs w:val="24"/>
        </w:rPr>
        <w:tab/>
        <w:t>104</w:t>
      </w:r>
    </w:p>
    <w:p w14:paraId="656EE2C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66</w:t>
      </w:r>
      <w:r w:rsidR="00D64F10" w:rsidRPr="00697725">
        <w:rPr>
          <w:sz w:val="24"/>
          <w:szCs w:val="24"/>
        </w:rPr>
        <w:tab/>
        <w:t>5</w:t>
      </w:r>
    </w:p>
    <w:p w14:paraId="69FE184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67</w:t>
      </w:r>
      <w:r w:rsidR="00D64F10" w:rsidRPr="00697725">
        <w:rPr>
          <w:sz w:val="24"/>
          <w:szCs w:val="24"/>
        </w:rPr>
        <w:tab/>
        <w:t>105</w:t>
      </w:r>
    </w:p>
    <w:p w14:paraId="53F7040F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68</w:t>
      </w:r>
      <w:r w:rsidR="00D64F10" w:rsidRPr="00697725">
        <w:rPr>
          <w:sz w:val="24"/>
          <w:szCs w:val="24"/>
        </w:rPr>
        <w:tab/>
        <w:t>5</w:t>
      </w:r>
    </w:p>
    <w:p w14:paraId="4663953B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560D3D8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24F7B19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64F10" w:rsidRPr="00697725">
        <w:rPr>
          <w:sz w:val="24"/>
          <w:szCs w:val="24"/>
        </w:rPr>
        <w:t xml:space="preserve">Řepy </w:t>
      </w:r>
      <w:r w:rsidR="00D64F10" w:rsidRPr="00697725">
        <w:rPr>
          <w:sz w:val="24"/>
          <w:szCs w:val="24"/>
        </w:rPr>
        <w:tab/>
        <w:t>2169</w:t>
      </w:r>
      <w:r w:rsidR="00D64F10" w:rsidRPr="00697725">
        <w:rPr>
          <w:sz w:val="24"/>
          <w:szCs w:val="24"/>
        </w:rPr>
        <w:tab/>
        <w:t>102</w:t>
      </w:r>
    </w:p>
    <w:p w14:paraId="5E32387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70</w:t>
      </w:r>
      <w:r w:rsidR="00D64F10" w:rsidRPr="00697725">
        <w:rPr>
          <w:sz w:val="24"/>
          <w:szCs w:val="24"/>
        </w:rPr>
        <w:tab/>
        <w:t>5</w:t>
      </w:r>
      <w:r w:rsidR="00D64F10" w:rsidRPr="00697725">
        <w:rPr>
          <w:sz w:val="24"/>
          <w:szCs w:val="24"/>
        </w:rPr>
        <w:tab/>
      </w:r>
    </w:p>
    <w:p w14:paraId="47ADD50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71</w:t>
      </w:r>
      <w:r w:rsidR="00D64F10" w:rsidRPr="00697725">
        <w:rPr>
          <w:sz w:val="24"/>
          <w:szCs w:val="24"/>
        </w:rPr>
        <w:tab/>
        <w:t>403</w:t>
      </w:r>
    </w:p>
    <w:p w14:paraId="72D30BB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72</w:t>
      </w:r>
      <w:r w:rsidR="00D64F10" w:rsidRPr="00697725">
        <w:rPr>
          <w:sz w:val="24"/>
          <w:szCs w:val="24"/>
        </w:rPr>
        <w:tab/>
        <w:t>13</w:t>
      </w:r>
    </w:p>
    <w:p w14:paraId="2574797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73</w:t>
      </w:r>
      <w:r w:rsidR="00D64F10" w:rsidRPr="00697725">
        <w:rPr>
          <w:sz w:val="24"/>
          <w:szCs w:val="24"/>
        </w:rPr>
        <w:tab/>
        <w:t>157</w:t>
      </w:r>
    </w:p>
    <w:p w14:paraId="0063AC83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80</w:t>
      </w:r>
      <w:r w:rsidR="00D64F10" w:rsidRPr="00697725">
        <w:rPr>
          <w:sz w:val="24"/>
          <w:szCs w:val="24"/>
        </w:rPr>
        <w:tab/>
        <w:t>13</w:t>
      </w:r>
    </w:p>
    <w:p w14:paraId="0ADDC382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 xml:space="preserve">Řepy </w:t>
      </w:r>
      <w:r w:rsidR="00D64F10" w:rsidRPr="00697725">
        <w:rPr>
          <w:sz w:val="24"/>
          <w:szCs w:val="24"/>
        </w:rPr>
        <w:tab/>
        <w:t>2183</w:t>
      </w:r>
      <w:r w:rsidR="00D64F10" w:rsidRPr="00697725">
        <w:rPr>
          <w:sz w:val="24"/>
          <w:szCs w:val="24"/>
        </w:rPr>
        <w:tab/>
        <w:t>5</w:t>
      </w:r>
    </w:p>
    <w:p w14:paraId="78A20241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84</w:t>
      </w:r>
      <w:r w:rsidR="00D64F10" w:rsidRPr="00697725">
        <w:rPr>
          <w:sz w:val="24"/>
          <w:szCs w:val="24"/>
        </w:rPr>
        <w:tab/>
        <w:t>13</w:t>
      </w:r>
    </w:p>
    <w:p w14:paraId="7A3D7063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85</w:t>
      </w:r>
      <w:r w:rsidR="00D64F10" w:rsidRPr="00697725">
        <w:rPr>
          <w:sz w:val="24"/>
          <w:szCs w:val="24"/>
        </w:rPr>
        <w:tab/>
        <w:t>156</w:t>
      </w:r>
    </w:p>
    <w:p w14:paraId="220D6F8A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86</w:t>
      </w:r>
      <w:r w:rsidR="00D64F10" w:rsidRPr="00697725">
        <w:rPr>
          <w:sz w:val="24"/>
          <w:szCs w:val="24"/>
        </w:rPr>
        <w:tab/>
        <w:t>14</w:t>
      </w:r>
    </w:p>
    <w:p w14:paraId="787CD86C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Řepy</w:t>
      </w:r>
      <w:r w:rsidR="00D64F10" w:rsidRPr="00697725">
        <w:rPr>
          <w:sz w:val="24"/>
          <w:szCs w:val="24"/>
        </w:rPr>
        <w:tab/>
        <w:t>2187</w:t>
      </w:r>
      <w:r w:rsidR="00D64F10" w:rsidRPr="00697725">
        <w:rPr>
          <w:sz w:val="24"/>
          <w:szCs w:val="24"/>
        </w:rPr>
        <w:tab/>
        <w:t>158</w:t>
      </w:r>
    </w:p>
    <w:p w14:paraId="68879886" w14:textId="77777777" w:rsidR="00D64F10" w:rsidRPr="00697725" w:rsidRDefault="008B5F9E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>včetně terénních a sadových úprav na pozemcích, které nejsou předmětem zápisu v KN“.</w:t>
      </w:r>
    </w:p>
    <w:p w14:paraId="34F33F19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2C86391" w14:textId="77777777" w:rsidR="00702ED2" w:rsidRPr="00697725" w:rsidRDefault="00EF21ED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3. V příloze č. 7 části</w:t>
      </w:r>
      <w:r w:rsidR="007758A2" w:rsidRPr="00697725">
        <w:rPr>
          <w:sz w:val="24"/>
          <w:szCs w:val="24"/>
        </w:rPr>
        <w:t xml:space="preserve"> B</w:t>
      </w:r>
      <w:r w:rsidRPr="00697725">
        <w:rPr>
          <w:sz w:val="24"/>
          <w:szCs w:val="24"/>
        </w:rPr>
        <w:t xml:space="preserve"> se v části Praha</w:t>
      </w:r>
      <w:r w:rsidR="007758A2" w:rsidRPr="00697725">
        <w:rPr>
          <w:sz w:val="24"/>
          <w:szCs w:val="24"/>
        </w:rPr>
        <w:t xml:space="preserve"> 3</w:t>
      </w:r>
      <w:r w:rsidRPr="00697725">
        <w:rPr>
          <w:sz w:val="24"/>
          <w:szCs w:val="24"/>
        </w:rPr>
        <w:t xml:space="preserve"> na konci doplňuje tento výčet:</w:t>
      </w:r>
    </w:p>
    <w:p w14:paraId="0CA0A871" w14:textId="77777777" w:rsidR="00D64F10" w:rsidRPr="00697725" w:rsidRDefault="00D64F10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„Žižkov</w:t>
      </w:r>
    </w:p>
    <w:p w14:paraId="0A6AA6C9" w14:textId="77777777" w:rsidR="00D64F10" w:rsidRPr="0069772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 xml:space="preserve">4 ks sloupů </w:t>
      </w:r>
      <w:r w:rsidR="008B5F9E">
        <w:rPr>
          <w:sz w:val="24"/>
          <w:szCs w:val="24"/>
        </w:rPr>
        <w:t>veřejného osvětlení</w:t>
      </w:r>
      <w:r w:rsidR="00D64F10" w:rsidRPr="00697725">
        <w:rPr>
          <w:sz w:val="24"/>
          <w:szCs w:val="24"/>
        </w:rPr>
        <w:t xml:space="preserve"> ev.</w:t>
      </w:r>
      <w:r w:rsidR="008B5F9E">
        <w:rPr>
          <w:sz w:val="24"/>
          <w:szCs w:val="24"/>
        </w:rPr>
        <w:t xml:space="preserve"> </w:t>
      </w:r>
      <w:r w:rsidR="00D64F10" w:rsidRPr="00697725">
        <w:rPr>
          <w:sz w:val="24"/>
          <w:szCs w:val="24"/>
        </w:rPr>
        <w:t xml:space="preserve">č. 300664, 300665, 300666, 300667 včetně kabelového vedení </w:t>
      </w:r>
      <w:r w:rsidR="008B5F9E">
        <w:rPr>
          <w:sz w:val="24"/>
          <w:szCs w:val="24"/>
        </w:rPr>
        <w:t xml:space="preserve">    </w:t>
      </w:r>
      <w:r w:rsidR="00D64F10" w:rsidRPr="00697725">
        <w:rPr>
          <w:sz w:val="24"/>
          <w:szCs w:val="24"/>
        </w:rPr>
        <w:t xml:space="preserve">na pozemku </w:t>
      </w:r>
      <w:proofErr w:type="spellStart"/>
      <w:r w:rsidR="00D64F10" w:rsidRPr="00697725">
        <w:rPr>
          <w:sz w:val="24"/>
          <w:szCs w:val="24"/>
        </w:rPr>
        <w:t>parc</w:t>
      </w:r>
      <w:proofErr w:type="spellEnd"/>
      <w:r w:rsidR="00D64F10" w:rsidRPr="00697725">
        <w:rPr>
          <w:sz w:val="24"/>
          <w:szCs w:val="24"/>
        </w:rPr>
        <w:t>.</w:t>
      </w:r>
      <w:r w:rsidR="008B5F9E">
        <w:rPr>
          <w:sz w:val="24"/>
          <w:szCs w:val="24"/>
        </w:rPr>
        <w:t xml:space="preserve"> </w:t>
      </w:r>
      <w:r w:rsidR="00D64F10" w:rsidRPr="00697725">
        <w:rPr>
          <w:sz w:val="24"/>
          <w:szCs w:val="24"/>
        </w:rPr>
        <w:t>č. 175/2 v k.</w:t>
      </w:r>
      <w:r w:rsidR="008B5F9E">
        <w:rPr>
          <w:sz w:val="24"/>
          <w:szCs w:val="24"/>
        </w:rPr>
        <w:t xml:space="preserve"> </w:t>
      </w:r>
      <w:proofErr w:type="spellStart"/>
      <w:r w:rsidR="00D64F10" w:rsidRPr="00697725">
        <w:rPr>
          <w:sz w:val="24"/>
          <w:szCs w:val="24"/>
        </w:rPr>
        <w:t>ú.</w:t>
      </w:r>
      <w:proofErr w:type="spellEnd"/>
      <w:r w:rsidR="00D64F10" w:rsidRPr="00697725">
        <w:rPr>
          <w:sz w:val="24"/>
          <w:szCs w:val="24"/>
        </w:rPr>
        <w:t xml:space="preserve"> Žižkov v pořizovací hodnotě 109 343,50 Kč</w:t>
      </w:r>
    </w:p>
    <w:p w14:paraId="388D152F" w14:textId="77777777" w:rsidR="00D64F10" w:rsidRDefault="008B5F9E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 xml:space="preserve">18 ks staveb </w:t>
      </w:r>
      <w:r>
        <w:rPr>
          <w:sz w:val="24"/>
          <w:szCs w:val="24"/>
        </w:rPr>
        <w:t>veřejného osvětlení</w:t>
      </w:r>
      <w:r w:rsidR="00D64F10" w:rsidRPr="00697725">
        <w:rPr>
          <w:sz w:val="24"/>
          <w:szCs w:val="24"/>
        </w:rPr>
        <w:t xml:space="preserve"> ev.</w:t>
      </w:r>
      <w:r>
        <w:rPr>
          <w:sz w:val="24"/>
          <w:szCs w:val="24"/>
        </w:rPr>
        <w:t> </w:t>
      </w:r>
      <w:r w:rsidR="00D64F10" w:rsidRPr="00697725">
        <w:rPr>
          <w:sz w:val="24"/>
          <w:szCs w:val="24"/>
        </w:rPr>
        <w:t xml:space="preserve">č. 303700, 303701, 303702, 303703, 303704, </w:t>
      </w: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>303705,</w:t>
      </w:r>
      <w:r>
        <w:rPr>
          <w:sz w:val="24"/>
          <w:szCs w:val="24"/>
        </w:rPr>
        <w:t> </w:t>
      </w:r>
      <w:r w:rsidR="00D64F10" w:rsidRPr="00697725">
        <w:rPr>
          <w:sz w:val="24"/>
          <w:szCs w:val="24"/>
        </w:rPr>
        <w:t xml:space="preserve">780523, 780524, 780525, 780526, 780527, 780528, 191931, 191932, 191933, 191934, </w:t>
      </w: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 xml:space="preserve">191935, 191936 (6 ks sloupů </w:t>
      </w:r>
      <w:r>
        <w:rPr>
          <w:sz w:val="24"/>
          <w:szCs w:val="24"/>
        </w:rPr>
        <w:t>  veřejného osvětlení</w:t>
      </w:r>
      <w:r w:rsidR="00D64F10" w:rsidRPr="00697725">
        <w:rPr>
          <w:sz w:val="24"/>
          <w:szCs w:val="24"/>
        </w:rPr>
        <w:t xml:space="preserve"> včetně kabelového vedení, 2 ks slavnostního </w:t>
      </w: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 xml:space="preserve">osvětlení pro sochu umístěných na sloupu </w:t>
      </w:r>
      <w:r>
        <w:rPr>
          <w:sz w:val="24"/>
          <w:szCs w:val="24"/>
        </w:rPr>
        <w:t>veřejného osvětlení</w:t>
      </w:r>
      <w:r w:rsidR="00D64F10" w:rsidRPr="00697725">
        <w:rPr>
          <w:sz w:val="24"/>
          <w:szCs w:val="24"/>
        </w:rPr>
        <w:t xml:space="preserve">, 4 ks slavnostního osvětlení v zemi, </w:t>
      </w: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 xml:space="preserve">6 ks světel umístěných v zídce schodiště) na pozemcích </w:t>
      </w:r>
      <w:proofErr w:type="spellStart"/>
      <w:r w:rsidR="00D64F10" w:rsidRPr="00697725">
        <w:rPr>
          <w:sz w:val="24"/>
          <w:szCs w:val="24"/>
        </w:rPr>
        <w:t>parc</w:t>
      </w:r>
      <w:proofErr w:type="spellEnd"/>
      <w:r w:rsidR="00D64F10" w:rsidRPr="006977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4F10" w:rsidRPr="00697725">
        <w:rPr>
          <w:sz w:val="24"/>
          <w:szCs w:val="24"/>
        </w:rPr>
        <w:t>č. 774/3, 774/6, 774/7 v k.</w:t>
      </w:r>
      <w:r>
        <w:rPr>
          <w:sz w:val="24"/>
          <w:szCs w:val="24"/>
        </w:rPr>
        <w:t xml:space="preserve"> </w:t>
      </w:r>
      <w:proofErr w:type="spellStart"/>
      <w:r w:rsidR="00D64F10" w:rsidRPr="00697725">
        <w:rPr>
          <w:sz w:val="24"/>
          <w:szCs w:val="24"/>
        </w:rPr>
        <w:t>ú.</w:t>
      </w:r>
      <w:proofErr w:type="spellEnd"/>
      <w:r w:rsidR="00D64F10" w:rsidRPr="00697725">
        <w:rPr>
          <w:sz w:val="24"/>
          <w:szCs w:val="24"/>
        </w:rPr>
        <w:t xml:space="preserve"> Žižkov </w:t>
      </w:r>
      <w:r>
        <w:rPr>
          <w:sz w:val="24"/>
          <w:szCs w:val="24"/>
        </w:rPr>
        <w:t>  </w:t>
      </w:r>
      <w:r w:rsidR="00D64F10" w:rsidRPr="00697725">
        <w:rPr>
          <w:sz w:val="24"/>
          <w:szCs w:val="24"/>
        </w:rPr>
        <w:t>v pořizovací hodnotě 673 529,29 Kč“.</w:t>
      </w:r>
    </w:p>
    <w:p w14:paraId="17726D57" w14:textId="77777777" w:rsidR="002A2E0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BD95E1A" w14:textId="77777777" w:rsidR="002A2E05" w:rsidRPr="002A2E05" w:rsidRDefault="002A2E05" w:rsidP="00323911">
      <w:pPr>
        <w:jc w:val="both"/>
        <w:rPr>
          <w:sz w:val="24"/>
          <w:szCs w:val="24"/>
        </w:rPr>
      </w:pPr>
      <w:r w:rsidRPr="002A2E05">
        <w:rPr>
          <w:sz w:val="24"/>
          <w:szCs w:val="24"/>
        </w:rPr>
        <w:t>4. V příloze č. 7 části B se v části Praha 3 na konci doplňuje tento výčet:</w:t>
      </w:r>
    </w:p>
    <w:p w14:paraId="7CFBC776" w14:textId="77777777" w:rsidR="002A2E05" w:rsidRPr="002A2E0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2A2E05">
        <w:rPr>
          <w:sz w:val="24"/>
          <w:szCs w:val="24"/>
        </w:rPr>
        <w:t>„Žižkov</w:t>
      </w:r>
      <w:r w:rsidRPr="002A2E05">
        <w:rPr>
          <w:sz w:val="24"/>
          <w:szCs w:val="24"/>
        </w:rPr>
        <w:tab/>
        <w:t>2639/276</w:t>
      </w:r>
      <w:r w:rsidRPr="002A2E05">
        <w:rPr>
          <w:sz w:val="24"/>
          <w:szCs w:val="24"/>
        </w:rPr>
        <w:tab/>
      </w:r>
      <w:r w:rsidR="008B5F9E">
        <w:rPr>
          <w:sz w:val="24"/>
          <w:szCs w:val="24"/>
        </w:rPr>
        <w:t xml:space="preserve">     </w:t>
      </w:r>
      <w:r w:rsidRPr="002A2E05">
        <w:rPr>
          <w:sz w:val="24"/>
          <w:szCs w:val="24"/>
        </w:rPr>
        <w:t>7“.</w:t>
      </w:r>
    </w:p>
    <w:p w14:paraId="621FE6A9" w14:textId="77777777" w:rsidR="002A2E05" w:rsidRPr="0069772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CE0D7B4" w14:textId="77777777" w:rsidR="000C3A66" w:rsidRPr="0069772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4F10" w:rsidRPr="00697725">
        <w:rPr>
          <w:sz w:val="24"/>
          <w:szCs w:val="24"/>
        </w:rPr>
        <w:t xml:space="preserve">. </w:t>
      </w:r>
      <w:r w:rsidR="000C3A66" w:rsidRPr="00697725">
        <w:rPr>
          <w:sz w:val="24"/>
          <w:szCs w:val="24"/>
        </w:rPr>
        <w:t>V příloze č. 7 části B se v části Praha-Šeberov na konci doplňuje tento výčet:</w:t>
      </w:r>
    </w:p>
    <w:p w14:paraId="58C00D53" w14:textId="77777777" w:rsidR="00D64F10" w:rsidRPr="00697725" w:rsidRDefault="00D64F10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„Šeberov</w:t>
      </w:r>
    </w:p>
    <w:p w14:paraId="5ACC0995" w14:textId="77777777" w:rsidR="00D64F10" w:rsidRPr="00697725" w:rsidRDefault="008B5F9E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F10" w:rsidRPr="00697725">
        <w:rPr>
          <w:sz w:val="24"/>
          <w:szCs w:val="24"/>
        </w:rPr>
        <w:t xml:space="preserve">13 ks sloupů </w:t>
      </w:r>
      <w:r>
        <w:rPr>
          <w:sz w:val="24"/>
          <w:szCs w:val="24"/>
        </w:rPr>
        <w:t>veřejného osvětlení</w:t>
      </w:r>
      <w:r w:rsidR="00D64F10" w:rsidRPr="00697725">
        <w:rPr>
          <w:sz w:val="24"/>
          <w:szCs w:val="24"/>
        </w:rPr>
        <w:t xml:space="preserve"> ev.</w:t>
      </w:r>
      <w:r>
        <w:rPr>
          <w:sz w:val="24"/>
          <w:szCs w:val="24"/>
        </w:rPr>
        <w:t xml:space="preserve"> </w:t>
      </w:r>
      <w:r w:rsidR="00D64F10" w:rsidRPr="00697725">
        <w:rPr>
          <w:sz w:val="24"/>
          <w:szCs w:val="24"/>
        </w:rPr>
        <w:t xml:space="preserve">č. 433518-433530 včetně kabelového vedení na pozemku </w:t>
      </w:r>
      <w:r>
        <w:rPr>
          <w:sz w:val="24"/>
          <w:szCs w:val="24"/>
        </w:rPr>
        <w:t xml:space="preserve">   </w:t>
      </w:r>
      <w:proofErr w:type="spellStart"/>
      <w:r w:rsidR="00D64F10" w:rsidRPr="00697725">
        <w:rPr>
          <w:sz w:val="24"/>
          <w:szCs w:val="24"/>
        </w:rPr>
        <w:t>parc</w:t>
      </w:r>
      <w:proofErr w:type="spellEnd"/>
      <w:r w:rsidR="00D64F10" w:rsidRPr="006977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4F10" w:rsidRPr="00697725">
        <w:rPr>
          <w:sz w:val="24"/>
          <w:szCs w:val="24"/>
        </w:rPr>
        <w:t>č. 1449/26 v k.</w:t>
      </w:r>
      <w:r>
        <w:rPr>
          <w:sz w:val="24"/>
          <w:szCs w:val="24"/>
        </w:rPr>
        <w:t xml:space="preserve"> </w:t>
      </w:r>
      <w:proofErr w:type="spellStart"/>
      <w:r w:rsidR="00D64F10" w:rsidRPr="00697725">
        <w:rPr>
          <w:sz w:val="24"/>
          <w:szCs w:val="24"/>
        </w:rPr>
        <w:t>ú.</w:t>
      </w:r>
      <w:proofErr w:type="spellEnd"/>
      <w:r w:rsidR="00D64F10" w:rsidRPr="00697725">
        <w:rPr>
          <w:sz w:val="24"/>
          <w:szCs w:val="24"/>
        </w:rPr>
        <w:t xml:space="preserve"> Šeberov v pořizovací hodnotě 384 220,80 Kč“.</w:t>
      </w:r>
    </w:p>
    <w:p w14:paraId="60989090" w14:textId="77777777" w:rsidR="007758A2" w:rsidRPr="00697725" w:rsidRDefault="007758A2" w:rsidP="00323911">
      <w:pPr>
        <w:jc w:val="both"/>
        <w:rPr>
          <w:sz w:val="24"/>
          <w:szCs w:val="24"/>
        </w:rPr>
      </w:pPr>
    </w:p>
    <w:p w14:paraId="57EED2AE" w14:textId="77777777" w:rsidR="007758A2" w:rsidRPr="00697725" w:rsidRDefault="002A2E05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58A2" w:rsidRPr="00697725">
        <w:rPr>
          <w:sz w:val="24"/>
          <w:szCs w:val="24"/>
        </w:rPr>
        <w:t>. V příloze č. 10 se za bod 2</w:t>
      </w:r>
      <w:r w:rsidR="00A9215C" w:rsidRPr="00697725">
        <w:rPr>
          <w:sz w:val="24"/>
          <w:szCs w:val="24"/>
        </w:rPr>
        <w:t>5</w:t>
      </w:r>
      <w:r w:rsidR="007758A2" w:rsidRPr="00697725">
        <w:rPr>
          <w:sz w:val="24"/>
          <w:szCs w:val="24"/>
        </w:rPr>
        <w:t>1 vkládá bod 2</w:t>
      </w:r>
      <w:r w:rsidR="00A9215C" w:rsidRPr="00697725">
        <w:rPr>
          <w:sz w:val="24"/>
          <w:szCs w:val="24"/>
        </w:rPr>
        <w:t>5</w:t>
      </w:r>
      <w:r w:rsidR="007758A2" w:rsidRPr="00697725">
        <w:rPr>
          <w:sz w:val="24"/>
          <w:szCs w:val="24"/>
        </w:rPr>
        <w:t>2, který včetně nadpisu zní:</w:t>
      </w:r>
    </w:p>
    <w:p w14:paraId="00154C69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„2</w:t>
      </w:r>
      <w:r w:rsidR="00A9215C" w:rsidRPr="00697725">
        <w:rPr>
          <w:sz w:val="24"/>
          <w:szCs w:val="24"/>
        </w:rPr>
        <w:t>52</w:t>
      </w:r>
      <w:r w:rsidRPr="00697725">
        <w:rPr>
          <w:sz w:val="24"/>
          <w:szCs w:val="24"/>
        </w:rPr>
        <w:t>. Městská část Praha 12</w:t>
      </w:r>
    </w:p>
    <w:p w14:paraId="4C20FA89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83841EC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a) Vymezeným majetkem se rozumí:</w:t>
      </w:r>
    </w:p>
    <w:p w14:paraId="1145CE48" w14:textId="77777777" w:rsidR="007758A2" w:rsidRPr="00697725" w:rsidRDefault="007758A2" w:rsidP="00323911">
      <w:pPr>
        <w:pStyle w:val="Zkladntext"/>
        <w:rPr>
          <w:sz w:val="24"/>
          <w:szCs w:val="24"/>
        </w:rPr>
      </w:pPr>
    </w:p>
    <w:p w14:paraId="3E0767F0" w14:textId="77777777" w:rsidR="007758A2" w:rsidRPr="00697725" w:rsidRDefault="007758A2" w:rsidP="00323911">
      <w:pPr>
        <w:pStyle w:val="Zkladntext"/>
        <w:rPr>
          <w:sz w:val="24"/>
          <w:szCs w:val="24"/>
        </w:rPr>
      </w:pPr>
      <w:r w:rsidRPr="00697725">
        <w:rPr>
          <w:sz w:val="24"/>
          <w:szCs w:val="24"/>
        </w:rPr>
        <w:t>kat. území</w:t>
      </w:r>
      <w:r w:rsidRPr="00697725">
        <w:rPr>
          <w:sz w:val="24"/>
          <w:szCs w:val="24"/>
        </w:rPr>
        <w:tab/>
      </w:r>
      <w:proofErr w:type="spellStart"/>
      <w:r w:rsidRPr="00697725">
        <w:rPr>
          <w:sz w:val="24"/>
          <w:szCs w:val="24"/>
        </w:rPr>
        <w:t>parc</w:t>
      </w:r>
      <w:proofErr w:type="spellEnd"/>
      <w:r w:rsidRPr="00697725">
        <w:rPr>
          <w:sz w:val="24"/>
          <w:szCs w:val="24"/>
        </w:rPr>
        <w:t>.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č</w:t>
      </w:r>
      <w:r w:rsidRPr="00697725">
        <w:rPr>
          <w:sz w:val="24"/>
          <w:szCs w:val="24"/>
        </w:rPr>
        <w:tab/>
      </w:r>
      <w:r w:rsidR="008B5F9E">
        <w:rPr>
          <w:sz w:val="24"/>
          <w:szCs w:val="24"/>
        </w:rPr>
        <w:t xml:space="preserve">               </w:t>
      </w:r>
      <w:r w:rsidRPr="00697725">
        <w:rPr>
          <w:sz w:val="24"/>
          <w:szCs w:val="24"/>
        </w:rPr>
        <w:t>výměra (m</w:t>
      </w:r>
      <w:r w:rsidRPr="00697725">
        <w:rPr>
          <w:sz w:val="24"/>
          <w:szCs w:val="24"/>
          <w:vertAlign w:val="superscript"/>
        </w:rPr>
        <w:t>2</w:t>
      </w:r>
      <w:r w:rsidRPr="00697725">
        <w:rPr>
          <w:sz w:val="24"/>
          <w:szCs w:val="24"/>
        </w:rPr>
        <w:t>)</w:t>
      </w:r>
      <w:r w:rsidRPr="00697725">
        <w:rPr>
          <w:sz w:val="24"/>
          <w:szCs w:val="24"/>
        </w:rPr>
        <w:tab/>
      </w:r>
      <w:r w:rsidRPr="00697725">
        <w:rPr>
          <w:sz w:val="24"/>
          <w:szCs w:val="24"/>
        </w:rPr>
        <w:tab/>
      </w:r>
    </w:p>
    <w:p w14:paraId="3D2B3C7A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Kamýk</w:t>
      </w:r>
      <w:r w:rsidRPr="00697725">
        <w:rPr>
          <w:sz w:val="24"/>
          <w:szCs w:val="24"/>
        </w:rPr>
        <w:tab/>
        <w:t>1864/1</w:t>
      </w:r>
      <w:r w:rsidRPr="00697725">
        <w:rPr>
          <w:sz w:val="24"/>
          <w:szCs w:val="24"/>
        </w:rPr>
        <w:tab/>
        <w:t>17727</w:t>
      </w:r>
      <w:r w:rsidRPr="00697725">
        <w:rPr>
          <w:sz w:val="24"/>
          <w:szCs w:val="24"/>
        </w:rPr>
        <w:tab/>
      </w:r>
    </w:p>
    <w:p w14:paraId="3EBBE970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9F754B7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>b) Městská část Praha 12 není oprávněna převést pozemek uvedený v písmenu a) na jinou fyzickou či právnickou osobu.</w:t>
      </w:r>
      <w:r w:rsidR="008B5F9E">
        <w:rPr>
          <w:sz w:val="24"/>
          <w:szCs w:val="24"/>
        </w:rPr>
        <w:t>“.</w:t>
      </w:r>
    </w:p>
    <w:p w14:paraId="3079C0F4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9EC2DA0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Dosavadní body 2</w:t>
      </w:r>
      <w:r w:rsidR="00A9215C" w:rsidRPr="00697725">
        <w:rPr>
          <w:sz w:val="24"/>
          <w:szCs w:val="24"/>
        </w:rPr>
        <w:t>52</w:t>
      </w:r>
      <w:r w:rsidRPr="00697725">
        <w:rPr>
          <w:sz w:val="24"/>
          <w:szCs w:val="24"/>
        </w:rPr>
        <w:t xml:space="preserve"> až 44</w:t>
      </w:r>
      <w:r w:rsidR="00A9215C" w:rsidRPr="00697725">
        <w:rPr>
          <w:sz w:val="24"/>
          <w:szCs w:val="24"/>
        </w:rPr>
        <w:t>5</w:t>
      </w:r>
      <w:r w:rsidRPr="00697725">
        <w:rPr>
          <w:sz w:val="24"/>
          <w:szCs w:val="24"/>
        </w:rPr>
        <w:t xml:space="preserve"> se označují jako body </w:t>
      </w:r>
      <w:r w:rsidR="00A9215C" w:rsidRPr="00697725">
        <w:rPr>
          <w:sz w:val="24"/>
          <w:szCs w:val="24"/>
        </w:rPr>
        <w:t>253</w:t>
      </w:r>
      <w:r w:rsidRPr="00697725">
        <w:rPr>
          <w:sz w:val="24"/>
          <w:szCs w:val="24"/>
        </w:rPr>
        <w:t xml:space="preserve"> až 44</w:t>
      </w:r>
      <w:r w:rsidR="00A9215C" w:rsidRPr="00697725">
        <w:rPr>
          <w:sz w:val="24"/>
          <w:szCs w:val="24"/>
        </w:rPr>
        <w:t>6</w:t>
      </w:r>
      <w:r w:rsidRPr="00697725">
        <w:rPr>
          <w:sz w:val="24"/>
          <w:szCs w:val="24"/>
        </w:rPr>
        <w:t>.</w:t>
      </w:r>
    </w:p>
    <w:p w14:paraId="049F3CED" w14:textId="77777777" w:rsidR="007758A2" w:rsidRPr="00697725" w:rsidRDefault="007758A2" w:rsidP="003239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BF115DB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AE05085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A7DCFC4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79856B0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A427886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3169DAD" w14:textId="77777777" w:rsidR="00323911" w:rsidRDefault="00323911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5ABA606" w14:textId="77777777" w:rsidR="00D64F10" w:rsidRPr="00697725" w:rsidRDefault="002A2E05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64F10" w:rsidRPr="00697725">
        <w:rPr>
          <w:sz w:val="24"/>
          <w:szCs w:val="24"/>
        </w:rPr>
        <w:t>. V příloze č. 10 se za bod 394 vkládá bod 395, který včetně nadpisu zní:</w:t>
      </w:r>
    </w:p>
    <w:p w14:paraId="050D2C85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„395. Městská část Praha 17</w:t>
      </w:r>
    </w:p>
    <w:p w14:paraId="657192DA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1B994C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a) Vymezeným majetkem se rozumí:</w:t>
      </w:r>
    </w:p>
    <w:p w14:paraId="2AD4EC3A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5772AF6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kat.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území</w:t>
      </w:r>
      <w:r w:rsidRPr="00697725">
        <w:rPr>
          <w:sz w:val="24"/>
          <w:szCs w:val="24"/>
        </w:rPr>
        <w:tab/>
      </w:r>
      <w:proofErr w:type="spellStart"/>
      <w:r w:rsidRPr="00697725">
        <w:rPr>
          <w:sz w:val="24"/>
          <w:szCs w:val="24"/>
        </w:rPr>
        <w:t>parc</w:t>
      </w:r>
      <w:proofErr w:type="spellEnd"/>
      <w:r w:rsidRPr="00697725">
        <w:rPr>
          <w:sz w:val="24"/>
          <w:szCs w:val="24"/>
        </w:rPr>
        <w:t>.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č.</w:t>
      </w:r>
      <w:r w:rsidRPr="00697725">
        <w:rPr>
          <w:sz w:val="24"/>
          <w:szCs w:val="24"/>
        </w:rPr>
        <w:tab/>
      </w:r>
      <w:r w:rsidR="008B5F9E">
        <w:rPr>
          <w:sz w:val="24"/>
          <w:szCs w:val="24"/>
        </w:rPr>
        <w:t xml:space="preserve">               </w:t>
      </w:r>
      <w:r w:rsidRPr="00697725">
        <w:rPr>
          <w:sz w:val="24"/>
          <w:szCs w:val="24"/>
        </w:rPr>
        <w:t>výměra (m</w:t>
      </w:r>
      <w:r w:rsidRPr="00697725">
        <w:rPr>
          <w:sz w:val="24"/>
          <w:szCs w:val="24"/>
          <w:vertAlign w:val="superscript"/>
        </w:rPr>
        <w:t>2</w:t>
      </w:r>
      <w:r w:rsidRPr="00697725">
        <w:rPr>
          <w:sz w:val="24"/>
          <w:szCs w:val="24"/>
        </w:rPr>
        <w:t>)</w:t>
      </w:r>
    </w:p>
    <w:p w14:paraId="07B7FA8F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293/904</w:t>
      </w:r>
      <w:r w:rsidRPr="00697725">
        <w:rPr>
          <w:sz w:val="24"/>
          <w:szCs w:val="24"/>
        </w:rPr>
        <w:tab/>
        <w:t>128</w:t>
      </w:r>
    </w:p>
    <w:p w14:paraId="3813F599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293/906</w:t>
      </w:r>
      <w:r w:rsidRPr="00697725">
        <w:rPr>
          <w:sz w:val="24"/>
          <w:szCs w:val="24"/>
        </w:rPr>
        <w:tab/>
        <w:t>257</w:t>
      </w:r>
    </w:p>
    <w:p w14:paraId="70C1CA84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895</w:t>
      </w:r>
      <w:r w:rsidRPr="00697725">
        <w:rPr>
          <w:sz w:val="24"/>
          <w:szCs w:val="24"/>
        </w:rPr>
        <w:tab/>
        <w:t>2783</w:t>
      </w:r>
    </w:p>
    <w:p w14:paraId="55832549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proofErr w:type="gramStart"/>
      <w:r w:rsidRPr="00697725">
        <w:rPr>
          <w:sz w:val="24"/>
          <w:szCs w:val="24"/>
        </w:rPr>
        <w:t xml:space="preserve">Řepy  </w:t>
      </w:r>
      <w:r w:rsidRPr="00697725">
        <w:rPr>
          <w:sz w:val="24"/>
          <w:szCs w:val="24"/>
        </w:rPr>
        <w:tab/>
      </w:r>
      <w:proofErr w:type="gramEnd"/>
      <w:r w:rsidRPr="00697725">
        <w:rPr>
          <w:sz w:val="24"/>
          <w:szCs w:val="24"/>
        </w:rPr>
        <w:t>1896</w:t>
      </w:r>
      <w:r w:rsidRPr="00697725">
        <w:rPr>
          <w:sz w:val="24"/>
          <w:szCs w:val="24"/>
        </w:rPr>
        <w:tab/>
        <w:t>798</w:t>
      </w:r>
    </w:p>
    <w:p w14:paraId="233A3AC3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2/4</w:t>
      </w:r>
      <w:r w:rsidRPr="00697725">
        <w:rPr>
          <w:sz w:val="24"/>
          <w:szCs w:val="24"/>
        </w:rPr>
        <w:tab/>
        <w:t>122</w:t>
      </w:r>
    </w:p>
    <w:p w14:paraId="0BED0B22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2/10</w:t>
      </w:r>
      <w:r w:rsidRPr="00697725">
        <w:rPr>
          <w:sz w:val="24"/>
          <w:szCs w:val="24"/>
        </w:rPr>
        <w:tab/>
        <w:t>72</w:t>
      </w:r>
    </w:p>
    <w:p w14:paraId="1FD0C4FC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4/1</w:t>
      </w:r>
      <w:r w:rsidRPr="00697725">
        <w:rPr>
          <w:sz w:val="24"/>
          <w:szCs w:val="24"/>
        </w:rPr>
        <w:tab/>
        <w:t>757</w:t>
      </w:r>
    </w:p>
    <w:p w14:paraId="2721C2C7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4/2</w:t>
      </w:r>
      <w:r w:rsidRPr="00697725">
        <w:rPr>
          <w:sz w:val="24"/>
          <w:szCs w:val="24"/>
        </w:rPr>
        <w:tab/>
        <w:t>53</w:t>
      </w:r>
    </w:p>
    <w:p w14:paraId="553A0DDB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5/2</w:t>
      </w:r>
      <w:r w:rsidRPr="00697725">
        <w:rPr>
          <w:sz w:val="24"/>
          <w:szCs w:val="24"/>
        </w:rPr>
        <w:tab/>
        <w:t>2</w:t>
      </w:r>
    </w:p>
    <w:p w14:paraId="2F3261ED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39</w:t>
      </w:r>
      <w:r w:rsidRPr="00697725">
        <w:rPr>
          <w:sz w:val="24"/>
          <w:szCs w:val="24"/>
        </w:rPr>
        <w:tab/>
        <w:t>246</w:t>
      </w:r>
    </w:p>
    <w:p w14:paraId="3AE392FF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 xml:space="preserve">Řepy </w:t>
      </w:r>
      <w:r w:rsidRPr="00697725">
        <w:rPr>
          <w:sz w:val="24"/>
          <w:szCs w:val="24"/>
        </w:rPr>
        <w:tab/>
        <w:t>1942</w:t>
      </w:r>
      <w:r w:rsidRPr="00697725">
        <w:rPr>
          <w:sz w:val="24"/>
          <w:szCs w:val="24"/>
        </w:rPr>
        <w:tab/>
        <w:t>107</w:t>
      </w:r>
    </w:p>
    <w:p w14:paraId="478B0891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1945</w:t>
      </w:r>
      <w:r w:rsidRPr="00697725">
        <w:rPr>
          <w:sz w:val="24"/>
          <w:szCs w:val="24"/>
        </w:rPr>
        <w:tab/>
        <w:t>263</w:t>
      </w:r>
    </w:p>
    <w:p w14:paraId="3BD48AE7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71</w:t>
      </w:r>
      <w:r w:rsidRPr="00697725">
        <w:rPr>
          <w:sz w:val="24"/>
          <w:szCs w:val="24"/>
        </w:rPr>
        <w:tab/>
        <w:t>403</w:t>
      </w:r>
    </w:p>
    <w:p w14:paraId="63E18CCB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72</w:t>
      </w:r>
      <w:r w:rsidRPr="00697725">
        <w:rPr>
          <w:sz w:val="24"/>
          <w:szCs w:val="24"/>
        </w:rPr>
        <w:tab/>
        <w:t>13</w:t>
      </w:r>
    </w:p>
    <w:p w14:paraId="5EE32F85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73</w:t>
      </w:r>
      <w:r w:rsidRPr="00697725">
        <w:rPr>
          <w:sz w:val="24"/>
          <w:szCs w:val="24"/>
        </w:rPr>
        <w:tab/>
        <w:t>157</w:t>
      </w:r>
    </w:p>
    <w:p w14:paraId="4CA2F11C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80</w:t>
      </w:r>
      <w:r w:rsidRPr="00697725">
        <w:rPr>
          <w:sz w:val="24"/>
          <w:szCs w:val="24"/>
        </w:rPr>
        <w:tab/>
        <w:t>13</w:t>
      </w:r>
    </w:p>
    <w:p w14:paraId="22089950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84</w:t>
      </w:r>
      <w:r w:rsidRPr="00697725">
        <w:rPr>
          <w:sz w:val="24"/>
          <w:szCs w:val="24"/>
        </w:rPr>
        <w:tab/>
        <w:t>13</w:t>
      </w:r>
    </w:p>
    <w:p w14:paraId="3EEE593F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85</w:t>
      </w:r>
      <w:r w:rsidRPr="00697725">
        <w:rPr>
          <w:sz w:val="24"/>
          <w:szCs w:val="24"/>
        </w:rPr>
        <w:tab/>
        <w:t>156</w:t>
      </w:r>
    </w:p>
    <w:p w14:paraId="58E28ECA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86</w:t>
      </w:r>
      <w:r w:rsidRPr="00697725">
        <w:rPr>
          <w:sz w:val="24"/>
          <w:szCs w:val="24"/>
        </w:rPr>
        <w:tab/>
        <w:t>14</w:t>
      </w:r>
    </w:p>
    <w:p w14:paraId="068CD179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Řepy</w:t>
      </w:r>
      <w:r w:rsidRPr="00697725">
        <w:rPr>
          <w:sz w:val="24"/>
          <w:szCs w:val="24"/>
        </w:rPr>
        <w:tab/>
        <w:t>2187</w:t>
      </w:r>
      <w:r w:rsidRPr="00697725">
        <w:rPr>
          <w:sz w:val="24"/>
          <w:szCs w:val="24"/>
        </w:rPr>
        <w:tab/>
        <w:t>158</w:t>
      </w:r>
    </w:p>
    <w:p w14:paraId="634CCC9F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452DC69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697725">
        <w:rPr>
          <w:sz w:val="24"/>
          <w:szCs w:val="24"/>
        </w:rPr>
        <w:t xml:space="preserve">b) Městská část Praha 17 není oprávněna převést pozemky uvedené v písmenu a) na jinou fyzickou či právnickou osobu, vyjma částí pozemků </w:t>
      </w:r>
      <w:proofErr w:type="spellStart"/>
      <w:r w:rsidRPr="00697725">
        <w:rPr>
          <w:sz w:val="24"/>
          <w:szCs w:val="24"/>
        </w:rPr>
        <w:t>parc</w:t>
      </w:r>
      <w:proofErr w:type="spellEnd"/>
      <w:r w:rsidRPr="00697725">
        <w:rPr>
          <w:sz w:val="24"/>
          <w:szCs w:val="24"/>
        </w:rPr>
        <w:t>.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č. 1293/906, 1895, 1896, 2171, 2173, 2185, 2187 v k.</w:t>
      </w:r>
      <w:r w:rsidR="008B5F9E">
        <w:rPr>
          <w:sz w:val="24"/>
          <w:szCs w:val="24"/>
        </w:rPr>
        <w:t> </w:t>
      </w:r>
      <w:proofErr w:type="spellStart"/>
      <w:r w:rsidRPr="00697725">
        <w:rPr>
          <w:sz w:val="24"/>
          <w:szCs w:val="24"/>
        </w:rPr>
        <w:t>ú.</w:t>
      </w:r>
      <w:proofErr w:type="spellEnd"/>
      <w:r w:rsidRPr="00697725">
        <w:rPr>
          <w:sz w:val="24"/>
          <w:szCs w:val="24"/>
        </w:rPr>
        <w:t xml:space="preserve"> Řepy funkčně souvisejících s bytovými domy č.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pop. 1235-1238 v ulici Galandova. V případě prodeje těchto částí pozemků je městská část Praha 17 povinna převést do 30 dnů ode</w:t>
      </w:r>
      <w:r w:rsidR="008B5F9E">
        <w:rPr>
          <w:sz w:val="24"/>
          <w:szCs w:val="24"/>
        </w:rPr>
        <w:t> </w:t>
      </w:r>
      <w:r w:rsidRPr="00697725">
        <w:rPr>
          <w:sz w:val="24"/>
          <w:szCs w:val="24"/>
        </w:rPr>
        <w:t>dne uzavření kupní smlouvy na účet hlavního města Prahy 50</w:t>
      </w:r>
      <w:r w:rsidR="008B5F9E">
        <w:rPr>
          <w:sz w:val="24"/>
          <w:szCs w:val="24"/>
        </w:rPr>
        <w:t xml:space="preserve"> </w:t>
      </w:r>
      <w:r w:rsidRPr="00697725">
        <w:rPr>
          <w:sz w:val="24"/>
          <w:szCs w:val="24"/>
        </w:rPr>
        <w:t>% z kupní ceny těchto pozemků.</w:t>
      </w:r>
    </w:p>
    <w:p w14:paraId="49DE6A28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49B5B57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c) Městská část Praha 17 je povinna u pozemků uvedených v písmenu a) zachovat ochranné pásmo 3</w:t>
      </w:r>
      <w:r w:rsidR="00323911">
        <w:rPr>
          <w:sz w:val="24"/>
          <w:szCs w:val="24"/>
        </w:rPr>
        <w:t> </w:t>
      </w:r>
      <w:r w:rsidRPr="00697725">
        <w:rPr>
          <w:sz w:val="24"/>
          <w:szCs w:val="24"/>
        </w:rPr>
        <w:t>m od vnější hrany kolektorové stavby a umožnit bezpečný a trvalý přístup ke kolektorovým prvkům.“.</w:t>
      </w:r>
    </w:p>
    <w:p w14:paraId="070C1E82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6FB051D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697725">
        <w:rPr>
          <w:sz w:val="24"/>
          <w:szCs w:val="24"/>
        </w:rPr>
        <w:t>Dosavadní body 395 až 446 se označují jako body 396 až 447.</w:t>
      </w:r>
    </w:p>
    <w:p w14:paraId="170029F7" w14:textId="77777777" w:rsidR="00D64F10" w:rsidRPr="00697725" w:rsidRDefault="00D64F10" w:rsidP="00D64F1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C56A917" w14:textId="77777777" w:rsidR="000C3A66" w:rsidRPr="00697725" w:rsidRDefault="000C3A66" w:rsidP="000C3A6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</w:p>
    <w:p w14:paraId="23A1D8AF" w14:textId="77777777" w:rsidR="000C3A66" w:rsidRPr="00697725" w:rsidRDefault="000C3A6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697725">
        <w:rPr>
          <w:sz w:val="24"/>
          <w:szCs w:val="24"/>
        </w:rPr>
        <w:t>Čl. II</w:t>
      </w:r>
    </w:p>
    <w:p w14:paraId="130278D6" w14:textId="77777777" w:rsidR="000C3A66" w:rsidRPr="00697725" w:rsidRDefault="000C3A66" w:rsidP="000C3A66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60E25340" w14:textId="77777777" w:rsidR="000C3A66" w:rsidRDefault="000C3A66" w:rsidP="00C005A7">
      <w:pPr>
        <w:ind w:firstLine="708"/>
        <w:rPr>
          <w:sz w:val="24"/>
          <w:szCs w:val="24"/>
        </w:rPr>
      </w:pPr>
      <w:r w:rsidRPr="00697725">
        <w:rPr>
          <w:sz w:val="24"/>
          <w:szCs w:val="24"/>
        </w:rPr>
        <w:t>Tato vyhláška nabývá účinnosti dnem 1. května 2022.</w:t>
      </w:r>
    </w:p>
    <w:p w14:paraId="65A0B037" w14:textId="77777777" w:rsidR="00697725" w:rsidRDefault="00697725" w:rsidP="000C3A66">
      <w:pPr>
        <w:jc w:val="center"/>
        <w:rPr>
          <w:sz w:val="24"/>
          <w:szCs w:val="24"/>
        </w:rPr>
      </w:pPr>
    </w:p>
    <w:p w14:paraId="60951262" w14:textId="77777777" w:rsidR="00697725" w:rsidRPr="00697725" w:rsidRDefault="00697725" w:rsidP="000C3A66">
      <w:pPr>
        <w:jc w:val="center"/>
        <w:rPr>
          <w:sz w:val="24"/>
          <w:szCs w:val="24"/>
        </w:rPr>
      </w:pPr>
    </w:p>
    <w:p w14:paraId="51EF22BA" w14:textId="77777777" w:rsidR="007758A2" w:rsidRPr="00697725" w:rsidRDefault="007758A2" w:rsidP="000C3A66">
      <w:pPr>
        <w:jc w:val="center"/>
        <w:rPr>
          <w:sz w:val="24"/>
          <w:szCs w:val="24"/>
        </w:rPr>
      </w:pPr>
    </w:p>
    <w:bookmarkEnd w:id="0"/>
    <w:p w14:paraId="5E140D57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42509F4B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29FBCE2C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</w:p>
    <w:p w14:paraId="3C21443A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63434188" w14:textId="77777777" w:rsidR="00DD0F1F" w:rsidRPr="00697725" w:rsidRDefault="00697725" w:rsidP="008B5F9E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sectPr w:rsidR="00DD0F1F" w:rsidRPr="00697725" w:rsidSect="004E5E42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544E" w14:textId="77777777" w:rsidR="00754216" w:rsidRDefault="00754216">
      <w:r>
        <w:separator/>
      </w:r>
    </w:p>
  </w:endnote>
  <w:endnote w:type="continuationSeparator" w:id="0">
    <w:p w14:paraId="4ACF321B" w14:textId="77777777" w:rsidR="00754216" w:rsidRDefault="007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05E1" w14:textId="77777777" w:rsidR="00697725" w:rsidRDefault="006977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AD7EFA" w14:textId="77777777" w:rsidR="00697725" w:rsidRDefault="00697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DDCB" w14:textId="77777777" w:rsidR="00754216" w:rsidRDefault="00754216">
      <w:r>
        <w:separator/>
      </w:r>
    </w:p>
  </w:footnote>
  <w:footnote w:type="continuationSeparator" w:id="0">
    <w:p w14:paraId="091D7540" w14:textId="77777777" w:rsidR="00754216" w:rsidRDefault="0075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734"/>
    <w:rsid w:val="000B3761"/>
    <w:rsid w:val="000B463B"/>
    <w:rsid w:val="000B5FC6"/>
    <w:rsid w:val="000C1FAE"/>
    <w:rsid w:val="000C23D0"/>
    <w:rsid w:val="000C3A66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100D23"/>
    <w:rsid w:val="0010132F"/>
    <w:rsid w:val="00103346"/>
    <w:rsid w:val="00107CC3"/>
    <w:rsid w:val="001104D0"/>
    <w:rsid w:val="001109E1"/>
    <w:rsid w:val="00111170"/>
    <w:rsid w:val="001116FD"/>
    <w:rsid w:val="00113F6C"/>
    <w:rsid w:val="00114EEF"/>
    <w:rsid w:val="00117425"/>
    <w:rsid w:val="00117D41"/>
    <w:rsid w:val="00120157"/>
    <w:rsid w:val="00120A1C"/>
    <w:rsid w:val="00120A5D"/>
    <w:rsid w:val="0012321C"/>
    <w:rsid w:val="001267D3"/>
    <w:rsid w:val="001314CE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2833"/>
    <w:rsid w:val="001A392F"/>
    <w:rsid w:val="001A44D6"/>
    <w:rsid w:val="001A6C23"/>
    <w:rsid w:val="001A79E4"/>
    <w:rsid w:val="001B06BC"/>
    <w:rsid w:val="001B428B"/>
    <w:rsid w:val="001B77AA"/>
    <w:rsid w:val="001B77AE"/>
    <w:rsid w:val="001B79BA"/>
    <w:rsid w:val="001C0A4D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763"/>
    <w:rsid w:val="001E4652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E05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21E3"/>
    <w:rsid w:val="002E22F2"/>
    <w:rsid w:val="002E26CB"/>
    <w:rsid w:val="002E48DF"/>
    <w:rsid w:val="002E516A"/>
    <w:rsid w:val="002E55B0"/>
    <w:rsid w:val="002E5AD6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AAD"/>
    <w:rsid w:val="00311696"/>
    <w:rsid w:val="003172F4"/>
    <w:rsid w:val="00320B00"/>
    <w:rsid w:val="00323911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373B"/>
    <w:rsid w:val="00353F2B"/>
    <w:rsid w:val="003540D9"/>
    <w:rsid w:val="003554DE"/>
    <w:rsid w:val="00356818"/>
    <w:rsid w:val="003571DA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2E4C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7870"/>
    <w:rsid w:val="003B01A4"/>
    <w:rsid w:val="003B1B14"/>
    <w:rsid w:val="003B41D7"/>
    <w:rsid w:val="003B4D71"/>
    <w:rsid w:val="003B56EE"/>
    <w:rsid w:val="003B5812"/>
    <w:rsid w:val="003B74A5"/>
    <w:rsid w:val="003C0114"/>
    <w:rsid w:val="003C0BA3"/>
    <w:rsid w:val="003C2D71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424A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5598"/>
    <w:rsid w:val="004E5E42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24B0"/>
    <w:rsid w:val="005236AF"/>
    <w:rsid w:val="00524AF9"/>
    <w:rsid w:val="00526D5C"/>
    <w:rsid w:val="00530610"/>
    <w:rsid w:val="00530C16"/>
    <w:rsid w:val="00532937"/>
    <w:rsid w:val="0053363F"/>
    <w:rsid w:val="00533E1E"/>
    <w:rsid w:val="005349A0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70C47"/>
    <w:rsid w:val="0057115B"/>
    <w:rsid w:val="00572A65"/>
    <w:rsid w:val="00576A29"/>
    <w:rsid w:val="00577760"/>
    <w:rsid w:val="005828DF"/>
    <w:rsid w:val="005839C6"/>
    <w:rsid w:val="00583DEC"/>
    <w:rsid w:val="00585327"/>
    <w:rsid w:val="005855A6"/>
    <w:rsid w:val="005862EF"/>
    <w:rsid w:val="005914EA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F70"/>
    <w:rsid w:val="005A44CA"/>
    <w:rsid w:val="005A6771"/>
    <w:rsid w:val="005A77C9"/>
    <w:rsid w:val="005B0371"/>
    <w:rsid w:val="005B2935"/>
    <w:rsid w:val="005B2DC7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57CE4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97725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1399"/>
    <w:rsid w:val="006B2CB8"/>
    <w:rsid w:val="006B3712"/>
    <w:rsid w:val="006B546C"/>
    <w:rsid w:val="006B6B59"/>
    <w:rsid w:val="006C12A7"/>
    <w:rsid w:val="006C421C"/>
    <w:rsid w:val="006C5880"/>
    <w:rsid w:val="006D0770"/>
    <w:rsid w:val="006D10FE"/>
    <w:rsid w:val="006D2D40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10F1B"/>
    <w:rsid w:val="00711271"/>
    <w:rsid w:val="00711BA2"/>
    <w:rsid w:val="0071212E"/>
    <w:rsid w:val="00712C20"/>
    <w:rsid w:val="00715C9C"/>
    <w:rsid w:val="0071636F"/>
    <w:rsid w:val="00716DBC"/>
    <w:rsid w:val="007209D5"/>
    <w:rsid w:val="00721392"/>
    <w:rsid w:val="00722E99"/>
    <w:rsid w:val="00725693"/>
    <w:rsid w:val="00726C58"/>
    <w:rsid w:val="00731269"/>
    <w:rsid w:val="00731FE6"/>
    <w:rsid w:val="0073313D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65BD"/>
    <w:rsid w:val="0074779C"/>
    <w:rsid w:val="00747BA7"/>
    <w:rsid w:val="00747BED"/>
    <w:rsid w:val="00753500"/>
    <w:rsid w:val="00754216"/>
    <w:rsid w:val="00755BA9"/>
    <w:rsid w:val="00756768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70D0"/>
    <w:rsid w:val="007A0817"/>
    <w:rsid w:val="007A0CBA"/>
    <w:rsid w:val="007A0E92"/>
    <w:rsid w:val="007A155F"/>
    <w:rsid w:val="007A2937"/>
    <w:rsid w:val="007A3A3B"/>
    <w:rsid w:val="007A3CF9"/>
    <w:rsid w:val="007A5302"/>
    <w:rsid w:val="007A5548"/>
    <w:rsid w:val="007A65AD"/>
    <w:rsid w:val="007B0DDC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C95"/>
    <w:rsid w:val="007D10B3"/>
    <w:rsid w:val="007D4F25"/>
    <w:rsid w:val="007D5EF2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5F9E"/>
    <w:rsid w:val="008B6D11"/>
    <w:rsid w:val="008B7BDC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C14"/>
    <w:rsid w:val="008F454E"/>
    <w:rsid w:val="008F4A88"/>
    <w:rsid w:val="008F5CAD"/>
    <w:rsid w:val="008F6441"/>
    <w:rsid w:val="008F6FDE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202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6E1A"/>
    <w:rsid w:val="009B7217"/>
    <w:rsid w:val="009B7657"/>
    <w:rsid w:val="009C290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6E18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4C5D"/>
    <w:rsid w:val="00A46528"/>
    <w:rsid w:val="00A53614"/>
    <w:rsid w:val="00A53C58"/>
    <w:rsid w:val="00A53F24"/>
    <w:rsid w:val="00A55BF7"/>
    <w:rsid w:val="00A57C07"/>
    <w:rsid w:val="00A60384"/>
    <w:rsid w:val="00A63774"/>
    <w:rsid w:val="00A63844"/>
    <w:rsid w:val="00A64A86"/>
    <w:rsid w:val="00A65405"/>
    <w:rsid w:val="00A66023"/>
    <w:rsid w:val="00A668E9"/>
    <w:rsid w:val="00A671CE"/>
    <w:rsid w:val="00A722B2"/>
    <w:rsid w:val="00A76F37"/>
    <w:rsid w:val="00A77A50"/>
    <w:rsid w:val="00A80455"/>
    <w:rsid w:val="00A80D19"/>
    <w:rsid w:val="00A826EF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C5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6B93"/>
    <w:rsid w:val="00B576C4"/>
    <w:rsid w:val="00B60D09"/>
    <w:rsid w:val="00B63585"/>
    <w:rsid w:val="00B65A33"/>
    <w:rsid w:val="00B65C08"/>
    <w:rsid w:val="00B66746"/>
    <w:rsid w:val="00B66A31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60F1"/>
    <w:rsid w:val="00BB6E7B"/>
    <w:rsid w:val="00BB70C8"/>
    <w:rsid w:val="00BB7EEE"/>
    <w:rsid w:val="00BC076A"/>
    <w:rsid w:val="00BC2F79"/>
    <w:rsid w:val="00BC337D"/>
    <w:rsid w:val="00BC4AE1"/>
    <w:rsid w:val="00BC51C5"/>
    <w:rsid w:val="00BC7D87"/>
    <w:rsid w:val="00BD306E"/>
    <w:rsid w:val="00BD38B8"/>
    <w:rsid w:val="00BD42B4"/>
    <w:rsid w:val="00BD444C"/>
    <w:rsid w:val="00BE0DA3"/>
    <w:rsid w:val="00BE18E3"/>
    <w:rsid w:val="00BE1EB4"/>
    <w:rsid w:val="00BE4231"/>
    <w:rsid w:val="00BE53B8"/>
    <w:rsid w:val="00BE5D41"/>
    <w:rsid w:val="00BE78D9"/>
    <w:rsid w:val="00BF04A3"/>
    <w:rsid w:val="00BF2F44"/>
    <w:rsid w:val="00BF56C7"/>
    <w:rsid w:val="00BF5D15"/>
    <w:rsid w:val="00BF6E89"/>
    <w:rsid w:val="00BF71BD"/>
    <w:rsid w:val="00BF7691"/>
    <w:rsid w:val="00C005A7"/>
    <w:rsid w:val="00C00C1E"/>
    <w:rsid w:val="00C01060"/>
    <w:rsid w:val="00C01F15"/>
    <w:rsid w:val="00C042B6"/>
    <w:rsid w:val="00C04980"/>
    <w:rsid w:val="00C05205"/>
    <w:rsid w:val="00C05434"/>
    <w:rsid w:val="00C0749C"/>
    <w:rsid w:val="00C13BC0"/>
    <w:rsid w:val="00C1571C"/>
    <w:rsid w:val="00C16B88"/>
    <w:rsid w:val="00C172F5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FEC"/>
    <w:rsid w:val="00C565D7"/>
    <w:rsid w:val="00C56A67"/>
    <w:rsid w:val="00C60432"/>
    <w:rsid w:val="00C6052B"/>
    <w:rsid w:val="00C60649"/>
    <w:rsid w:val="00C61CA1"/>
    <w:rsid w:val="00C64C05"/>
    <w:rsid w:val="00C66B26"/>
    <w:rsid w:val="00C67687"/>
    <w:rsid w:val="00C70CC1"/>
    <w:rsid w:val="00C717AE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7366"/>
    <w:rsid w:val="00CB7C97"/>
    <w:rsid w:val="00CC0068"/>
    <w:rsid w:val="00CC0B40"/>
    <w:rsid w:val="00CC3A6A"/>
    <w:rsid w:val="00CC668E"/>
    <w:rsid w:val="00CD0188"/>
    <w:rsid w:val="00CD4A0F"/>
    <w:rsid w:val="00CE5EB6"/>
    <w:rsid w:val="00CE63EB"/>
    <w:rsid w:val="00CE673A"/>
    <w:rsid w:val="00CE710B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2A9A"/>
    <w:rsid w:val="00D42D3B"/>
    <w:rsid w:val="00D43FDF"/>
    <w:rsid w:val="00D4516B"/>
    <w:rsid w:val="00D451E6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5B2A"/>
    <w:rsid w:val="00DD6AAE"/>
    <w:rsid w:val="00DD7256"/>
    <w:rsid w:val="00DE0909"/>
    <w:rsid w:val="00DE0B12"/>
    <w:rsid w:val="00DE323F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C6A"/>
    <w:rsid w:val="00E747B3"/>
    <w:rsid w:val="00E7556D"/>
    <w:rsid w:val="00E7603C"/>
    <w:rsid w:val="00E76651"/>
    <w:rsid w:val="00E81CCA"/>
    <w:rsid w:val="00E85235"/>
    <w:rsid w:val="00E85B5D"/>
    <w:rsid w:val="00E869BF"/>
    <w:rsid w:val="00E87B65"/>
    <w:rsid w:val="00E902F2"/>
    <w:rsid w:val="00E96749"/>
    <w:rsid w:val="00EA08B7"/>
    <w:rsid w:val="00EA2563"/>
    <w:rsid w:val="00EA2CA1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4D12"/>
    <w:rsid w:val="00EF6B9A"/>
    <w:rsid w:val="00EF7019"/>
    <w:rsid w:val="00F01A25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40BED"/>
    <w:rsid w:val="00F40D65"/>
    <w:rsid w:val="00F40E50"/>
    <w:rsid w:val="00F44CBD"/>
    <w:rsid w:val="00F506E8"/>
    <w:rsid w:val="00F527E4"/>
    <w:rsid w:val="00F52AA8"/>
    <w:rsid w:val="00F52E57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5982"/>
    <w:rsid w:val="00FC31A8"/>
    <w:rsid w:val="00FC5EA2"/>
    <w:rsid w:val="00FC6CA8"/>
    <w:rsid w:val="00FD0C12"/>
    <w:rsid w:val="00FD1E33"/>
    <w:rsid w:val="00FD435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C2CEC7"/>
  <w15:chartTrackingRefBased/>
  <w15:docId w15:val="{BDB69B6B-B1C5-4A09-B892-8EDDF315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9B6E1A"/>
  </w:style>
  <w:style w:type="character" w:customStyle="1" w:styleId="ZpatChar">
    <w:name w:val="Zápatí Char"/>
    <w:basedOn w:val="Standardnpsmoodstavce"/>
    <w:link w:val="Zpat"/>
    <w:uiPriority w:val="99"/>
    <w:rsid w:val="0069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B030-FB7A-4DE1-B339-4799848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3-25T10:56:00Z</cp:lastPrinted>
  <dcterms:created xsi:type="dcterms:W3CDTF">2023-01-11T16:56:00Z</dcterms:created>
  <dcterms:modified xsi:type="dcterms:W3CDTF">2023-01-11T16:56:00Z</dcterms:modified>
</cp:coreProperties>
</file>